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025047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:rsidR="009421C2" w:rsidRPr="009421C2" w:rsidRDefault="00674FAF" w:rsidP="009421C2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22109A9B" wp14:editId="7207E866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952500</wp:posOffset>
                    </wp:positionV>
                    <wp:extent cx="6858000" cy="2305050"/>
                    <wp:effectExtent l="0" t="0" r="0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305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710" w:rsidRPr="00674FAF" w:rsidRDefault="00BD661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710" w:rsidRPr="00674FA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are certificate competence record</w:t>
                                    </w:r>
                                  </w:sdtContent>
                                </w:sdt>
                                <w:r w:rsidR="00D97710" w:rsidRPr="00674FA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09A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11.25pt;margin-top:75pt;width:540pt;height:181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" fillcolor="white [3212]" stroked="f" strokeweight=".5pt">
                    <v:textbox inset="36pt,7.2pt,36pt,7.2pt">
                      <w:txbxContent>
                        <w:p w:rsidR="00D97710" w:rsidRPr="00674FAF" w:rsidRDefault="00D9771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74FA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Care certificate competence record</w:t>
                              </w:r>
                            </w:sdtContent>
                          </w:sdt>
                          <w:r w:rsidRPr="00674FAF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32"/>
              <w:szCs w:val="32"/>
              <w:u w:val="single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44EC738" wp14:editId="3D3DA61B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3432810</wp:posOffset>
                    </wp:positionV>
                    <wp:extent cx="5573395" cy="3028950"/>
                    <wp:effectExtent l="0" t="0" r="2730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3395" cy="302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97710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97710" w:rsidRPr="001208C5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08C5">
                                  <w:rPr>
                                    <w:rFonts w:ascii="Arial" w:hAnsi="Arial" w:cs="Arial"/>
                                  </w:rPr>
                                  <w:t>Name:</w:t>
                                </w:r>
                              </w:p>
                              <w:p w:rsidR="00D97710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97710" w:rsidRPr="001208C5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08C5">
                                  <w:rPr>
                                    <w:rFonts w:ascii="Arial" w:hAnsi="Arial" w:cs="Arial"/>
                                  </w:rPr>
                                  <w:t>Manager:</w:t>
                                </w:r>
                              </w:p>
                              <w:p w:rsidR="00D97710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97710" w:rsidRPr="001208C5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08C5">
                                  <w:rPr>
                                    <w:rFonts w:ascii="Arial" w:hAnsi="Arial" w:cs="Arial"/>
                                  </w:rPr>
                                  <w:t>Service:</w:t>
                                </w:r>
                              </w:p>
                              <w:p w:rsidR="00D97710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97710" w:rsidRPr="001208C5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08C5">
                                  <w:rPr>
                                    <w:rFonts w:ascii="Arial" w:hAnsi="Arial" w:cs="Arial"/>
                                  </w:rPr>
                                  <w:t>Start of employment date:</w:t>
                                </w:r>
                              </w:p>
                              <w:p w:rsidR="00D97710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97710" w:rsidRPr="001208C5" w:rsidRDefault="00D977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208C5">
                                  <w:rPr>
                                    <w:rFonts w:ascii="Arial" w:hAnsi="Arial" w:cs="Arial"/>
                                  </w:rPr>
                                  <w:t>Completion dat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EC738" id="Text Box 2" o:spid="_x0000_s1027" type="#_x0000_t202" style="position:absolute;margin-left:41.1pt;margin-top:270.3pt;width:438.85pt;height:23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" fillcolor="white [3201]" strokeweight=".5pt">
                    <v:textbox>
                      <w:txbxContent>
                        <w:p w:rsidR="00D97710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97710" w:rsidRPr="001208C5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  <w:r w:rsidRPr="001208C5">
                            <w:rPr>
                              <w:rFonts w:ascii="Arial" w:hAnsi="Arial" w:cs="Arial"/>
                            </w:rPr>
                            <w:t>Name:</w:t>
                          </w:r>
                        </w:p>
                        <w:p w:rsidR="00D97710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97710" w:rsidRPr="001208C5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  <w:r w:rsidRPr="001208C5">
                            <w:rPr>
                              <w:rFonts w:ascii="Arial" w:hAnsi="Arial" w:cs="Arial"/>
                            </w:rPr>
                            <w:t>Manager:</w:t>
                          </w:r>
                        </w:p>
                        <w:p w:rsidR="00D97710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97710" w:rsidRPr="001208C5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  <w:r w:rsidRPr="001208C5">
                            <w:rPr>
                              <w:rFonts w:ascii="Arial" w:hAnsi="Arial" w:cs="Arial"/>
                            </w:rPr>
                            <w:t>Service:</w:t>
                          </w:r>
                        </w:p>
                        <w:p w:rsidR="00D97710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97710" w:rsidRPr="001208C5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  <w:r w:rsidRPr="001208C5">
                            <w:rPr>
                              <w:rFonts w:ascii="Arial" w:hAnsi="Arial" w:cs="Arial"/>
                            </w:rPr>
                            <w:t>Start of employment date:</w:t>
                          </w:r>
                        </w:p>
                        <w:p w:rsidR="00D97710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97710" w:rsidRPr="001208C5" w:rsidRDefault="00D97710">
                          <w:pPr>
                            <w:rPr>
                              <w:rFonts w:ascii="Arial" w:hAnsi="Arial" w:cs="Arial"/>
                            </w:rPr>
                          </w:pPr>
                          <w:r w:rsidRPr="001208C5">
                            <w:rPr>
                              <w:rFonts w:ascii="Arial" w:hAnsi="Arial" w:cs="Arial"/>
                            </w:rPr>
                            <w:t>Completion date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011A2FD5" wp14:editId="64A99F92">
                <wp:simplePos x="0" y="0"/>
                <wp:positionH relativeFrom="column">
                  <wp:posOffset>5181600</wp:posOffset>
                </wp:positionH>
                <wp:positionV relativeFrom="paragraph">
                  <wp:posOffset>-190500</wp:posOffset>
                </wp:positionV>
                <wp:extent cx="1607185" cy="1140958"/>
                <wp:effectExtent l="0" t="0" r="0" b="2540"/>
                <wp:wrapNone/>
                <wp:docPr id="4" name="Picture 4" descr="care_cert_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e_cert_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1140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75648" behindDoc="1" locked="0" layoutInCell="1" allowOverlap="1" wp14:anchorId="5A5B8FC9" wp14:editId="05A7FEF8">
                <wp:simplePos x="0" y="0"/>
                <wp:positionH relativeFrom="column">
                  <wp:posOffset>1743075</wp:posOffset>
                </wp:positionH>
                <wp:positionV relativeFrom="paragraph">
                  <wp:posOffset>4058285</wp:posOffset>
                </wp:positionV>
                <wp:extent cx="1621155" cy="5422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P_SILVER_LOGO_2020_CMYK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40A3">
            <w:rPr>
              <w:rFonts w:ascii="Arial" w:hAnsi="Arial" w:cs="Arial"/>
              <w:b/>
              <w:noProof/>
              <w:sz w:val="32"/>
              <w:szCs w:val="32"/>
              <w:u w:val="single"/>
              <w:lang w:eastAsia="en-GB"/>
            </w:rPr>
            <w:drawing>
              <wp:anchor distT="0" distB="0" distL="114300" distR="114300" simplePos="0" relativeHeight="251673600" behindDoc="1" locked="0" layoutInCell="1" allowOverlap="1" wp14:anchorId="18ED279E" wp14:editId="5D15A2BA">
                <wp:simplePos x="0" y="0"/>
                <wp:positionH relativeFrom="column">
                  <wp:posOffset>-66743</wp:posOffset>
                </wp:positionH>
                <wp:positionV relativeFrom="paragraph">
                  <wp:posOffset>-40640</wp:posOffset>
                </wp:positionV>
                <wp:extent cx="1104181" cy="458299"/>
                <wp:effectExtent l="0" t="0" r="1270" b="0"/>
                <wp:wrapNone/>
                <wp:docPr id="1" name="Picture 1" descr="A picture containing food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New log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181" cy="45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57ED">
            <w:rPr>
              <w:rFonts w:ascii="Arial" w:hAnsi="Arial" w:cs="Arial"/>
              <w:b/>
              <w:sz w:val="32"/>
              <w:szCs w:val="32"/>
            </w:rPr>
            <w:br w:type="page"/>
          </w:r>
        </w:p>
        <w:p w:rsidR="00E157ED" w:rsidRPr="002340A3" w:rsidRDefault="006E597E">
          <w:r>
            <w:rPr>
              <w:rFonts w:ascii="Arial" w:hAnsi="Arial" w:cs="Arial"/>
              <w:b/>
              <w:noProof/>
              <w:sz w:val="32"/>
              <w:szCs w:val="32"/>
              <w:u w:val="single"/>
              <w:lang w:eastAsia="en-GB"/>
            </w:rPr>
            <w:lastRenderedPageBreak/>
            <w:drawing>
              <wp:anchor distT="0" distB="0" distL="114300" distR="114300" simplePos="0" relativeHeight="251668480" behindDoc="1" locked="0" layoutInCell="1" allowOverlap="1" wp14:anchorId="3FC9B9ED" wp14:editId="38EE81A1">
                <wp:simplePos x="0" y="0"/>
                <wp:positionH relativeFrom="column">
                  <wp:posOffset>-77470</wp:posOffset>
                </wp:positionH>
                <wp:positionV relativeFrom="paragraph">
                  <wp:posOffset>41910</wp:posOffset>
                </wp:positionV>
                <wp:extent cx="1103630" cy="457835"/>
                <wp:effectExtent l="0" t="0" r="127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New log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EC4AF4" w:rsidRPr="00EC4AF4" w:rsidRDefault="00045D3A" w:rsidP="00EC4AF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28AF08C7" wp14:editId="5DF078A2">
            <wp:simplePos x="0" y="0"/>
            <wp:positionH relativeFrom="column">
              <wp:posOffset>8151962</wp:posOffset>
            </wp:positionH>
            <wp:positionV relativeFrom="paragraph">
              <wp:posOffset>267419</wp:posOffset>
            </wp:positionV>
            <wp:extent cx="1670199" cy="700680"/>
            <wp:effectExtent l="0" t="0" r="635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-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65" cy="70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717" w:rsidRPr="007B718A" w:rsidRDefault="00045D3A" w:rsidP="004C41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e Certificate Competence Record</w:t>
      </w:r>
    </w:p>
    <w:p w:rsidR="00E62717" w:rsidRPr="00095948" w:rsidRDefault="001208C5" w:rsidP="00E627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re Certificate is the national minimum level of knowledge and practice for all health and social care staff. </w:t>
      </w:r>
      <w:r w:rsidR="00E62717" w:rsidRPr="00095948">
        <w:rPr>
          <w:rFonts w:ascii="Arial" w:hAnsi="Arial" w:cs="Arial"/>
          <w:sz w:val="20"/>
          <w:szCs w:val="20"/>
        </w:rPr>
        <w:t>Skills for Care define the Care Certificate as</w:t>
      </w:r>
      <w:r w:rsidR="00702FAA">
        <w:rPr>
          <w:rFonts w:ascii="Arial" w:hAnsi="Arial" w:cs="Arial"/>
          <w:sz w:val="20"/>
          <w:szCs w:val="20"/>
        </w:rPr>
        <w:t xml:space="preserve"> </w:t>
      </w:r>
      <w:r w:rsidR="004A2F54" w:rsidRPr="00095948">
        <w:rPr>
          <w:rFonts w:ascii="Arial" w:hAnsi="Arial" w:cs="Arial"/>
          <w:sz w:val="20"/>
          <w:szCs w:val="20"/>
        </w:rPr>
        <w:t>”</w:t>
      </w:r>
      <w:r w:rsidR="00C8228E" w:rsidRPr="00095948">
        <w:rPr>
          <w:rFonts w:ascii="Arial" w:hAnsi="Arial" w:cs="Arial"/>
          <w:sz w:val="20"/>
          <w:szCs w:val="20"/>
        </w:rPr>
        <w:t>a</w:t>
      </w:r>
      <w:r w:rsidR="00E62717" w:rsidRPr="00095948">
        <w:rPr>
          <w:rFonts w:ascii="Arial" w:hAnsi="Arial" w:cs="Arial"/>
          <w:sz w:val="20"/>
          <w:szCs w:val="20"/>
        </w:rPr>
        <w:t>n agreed set of standards that define the knowledge, skills and behaviours expected of specific job roles in the health and social care sectors”</w:t>
      </w:r>
      <w:r w:rsidR="00702FAA">
        <w:rPr>
          <w:rFonts w:ascii="Arial" w:hAnsi="Arial" w:cs="Arial"/>
          <w:sz w:val="20"/>
          <w:szCs w:val="20"/>
        </w:rPr>
        <w:t>.</w:t>
      </w:r>
    </w:p>
    <w:p w:rsidR="00E62717" w:rsidRPr="00095948" w:rsidRDefault="00E62717" w:rsidP="00E62717">
      <w:pPr>
        <w:pStyle w:val="NormalWeb"/>
        <w:rPr>
          <w:rFonts w:ascii="Arial" w:hAnsi="Arial" w:cs="Arial"/>
          <w:sz w:val="20"/>
          <w:szCs w:val="20"/>
        </w:rPr>
      </w:pPr>
      <w:r w:rsidRPr="00095948">
        <w:rPr>
          <w:rFonts w:ascii="Arial" w:hAnsi="Arial" w:cs="Arial"/>
          <w:sz w:val="20"/>
          <w:szCs w:val="20"/>
        </w:rPr>
        <w:t>There are 15 minimum standards t</w:t>
      </w:r>
      <w:r w:rsidR="00EF3D42" w:rsidRPr="00095948">
        <w:rPr>
          <w:rFonts w:ascii="Arial" w:hAnsi="Arial" w:cs="Arial"/>
          <w:sz w:val="20"/>
          <w:szCs w:val="20"/>
        </w:rPr>
        <w:t>hat should be covered</w:t>
      </w:r>
      <w:r w:rsidR="003704E2" w:rsidRPr="00095948">
        <w:rPr>
          <w:rFonts w:ascii="Arial" w:hAnsi="Arial" w:cs="Arial"/>
          <w:sz w:val="20"/>
          <w:szCs w:val="20"/>
        </w:rPr>
        <w:t xml:space="preserve"> </w:t>
      </w:r>
      <w:r w:rsidR="00EF3D42" w:rsidRPr="00095948">
        <w:rPr>
          <w:rFonts w:ascii="Arial" w:hAnsi="Arial" w:cs="Arial"/>
          <w:sz w:val="20"/>
          <w:szCs w:val="20"/>
        </w:rPr>
        <w:t>if the staff member is new to care or does not have a level 2 Hea</w:t>
      </w:r>
      <w:r w:rsidR="003704E2" w:rsidRPr="00095948">
        <w:rPr>
          <w:rFonts w:ascii="Arial" w:hAnsi="Arial" w:cs="Arial"/>
          <w:sz w:val="20"/>
          <w:szCs w:val="20"/>
        </w:rPr>
        <w:t xml:space="preserve">lth and Social Care Qualification in Health and Social Care, </w:t>
      </w:r>
      <w:r w:rsidRPr="00095948">
        <w:rPr>
          <w:rFonts w:ascii="Arial" w:hAnsi="Arial" w:cs="Arial"/>
          <w:sz w:val="20"/>
          <w:szCs w:val="20"/>
        </w:rPr>
        <w:t>and these should form part of a robust induction programme.</w:t>
      </w:r>
      <w:r w:rsidR="004A2F54" w:rsidRPr="00095948">
        <w:rPr>
          <w:rFonts w:ascii="Arial" w:hAnsi="Arial" w:cs="Arial"/>
          <w:sz w:val="20"/>
          <w:szCs w:val="20"/>
        </w:rPr>
        <w:t xml:space="preserve"> </w:t>
      </w:r>
    </w:p>
    <w:p w:rsidR="00EF3D42" w:rsidRPr="00095948" w:rsidRDefault="00EF3D42" w:rsidP="00EF3D4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e standards: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Understand your role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Your personal development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Duty of care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Equality and diversity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Work in a person centred way              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Communication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Privacy and dignity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Fluids and nutrition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Awareness of mental health, dementia and learning disabilities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Safeguarding adults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Safeguarding children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Basic life support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Health and safety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Handling information</w:t>
      </w:r>
    </w:p>
    <w:p w:rsidR="00EF3D42" w:rsidRPr="00095948" w:rsidRDefault="00EF3D42" w:rsidP="00EF3D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95948">
        <w:rPr>
          <w:rFonts w:ascii="Arial" w:eastAsia="Times New Roman" w:hAnsi="Arial" w:cs="Arial"/>
          <w:sz w:val="20"/>
          <w:szCs w:val="20"/>
          <w:lang w:eastAsia="en-GB"/>
        </w:rPr>
        <w:t>Infection prevention and control</w:t>
      </w:r>
    </w:p>
    <w:p w:rsidR="00594A53" w:rsidRPr="00EC4AF4" w:rsidRDefault="004A2F54" w:rsidP="00EF3D42">
      <w:pPr>
        <w:rPr>
          <w:rFonts w:ascii="Arial" w:hAnsi="Arial" w:cs="Arial"/>
          <w:sz w:val="20"/>
          <w:szCs w:val="20"/>
        </w:rPr>
      </w:pPr>
      <w:r w:rsidRPr="00095948">
        <w:rPr>
          <w:rFonts w:ascii="Arial" w:hAnsi="Arial" w:cs="Arial"/>
          <w:sz w:val="20"/>
          <w:szCs w:val="20"/>
        </w:rPr>
        <w:t>The Care Certificate should</w:t>
      </w:r>
      <w:r w:rsidR="00EF3D42" w:rsidRPr="00095948">
        <w:rPr>
          <w:rFonts w:ascii="Arial" w:hAnsi="Arial" w:cs="Arial"/>
          <w:sz w:val="20"/>
          <w:szCs w:val="20"/>
        </w:rPr>
        <w:t xml:space="preserve"> be completed within 12 weeks/3 months from the staff member’s start date.</w:t>
      </w:r>
      <w:r w:rsidR="00EF3D42" w:rsidRPr="00095948">
        <w:rPr>
          <w:rFonts w:ascii="Arial" w:hAnsi="Arial" w:cs="Arial"/>
          <w:sz w:val="20"/>
          <w:szCs w:val="20"/>
        </w:rPr>
        <w:br/>
      </w:r>
      <w:r w:rsidR="00EF3D42" w:rsidRPr="00095948">
        <w:rPr>
          <w:rFonts w:ascii="Arial" w:hAnsi="Arial" w:cs="Arial"/>
          <w:b/>
          <w:sz w:val="20"/>
          <w:szCs w:val="20"/>
        </w:rPr>
        <w:t>There are two parts to the Care Certificate</w:t>
      </w:r>
      <w:r w:rsidR="003E4902" w:rsidRPr="00095948">
        <w:rPr>
          <w:rFonts w:ascii="Arial" w:hAnsi="Arial" w:cs="Arial"/>
          <w:b/>
          <w:sz w:val="20"/>
          <w:szCs w:val="20"/>
        </w:rPr>
        <w:t xml:space="preserve">: </w:t>
      </w:r>
      <w:r w:rsidR="00EF3D42" w:rsidRPr="00095948">
        <w:rPr>
          <w:rFonts w:ascii="Arial" w:hAnsi="Arial" w:cs="Arial"/>
          <w:b/>
          <w:sz w:val="20"/>
          <w:szCs w:val="20"/>
        </w:rPr>
        <w:br/>
        <w:t>1. Knowledge</w:t>
      </w:r>
      <w:r w:rsidR="00EF3D42" w:rsidRPr="00095948">
        <w:rPr>
          <w:rFonts w:ascii="Arial" w:hAnsi="Arial" w:cs="Arial"/>
          <w:sz w:val="20"/>
          <w:szCs w:val="20"/>
        </w:rPr>
        <w:t xml:space="preserve"> - completed through</w:t>
      </w:r>
      <w:r w:rsidR="00045D3A" w:rsidRPr="00095948">
        <w:rPr>
          <w:rFonts w:ascii="Arial" w:hAnsi="Arial" w:cs="Arial"/>
          <w:sz w:val="20"/>
          <w:szCs w:val="20"/>
        </w:rPr>
        <w:t xml:space="preserve"> </w:t>
      </w:r>
      <w:r w:rsidR="00836A41" w:rsidRPr="00095948">
        <w:rPr>
          <w:rFonts w:ascii="Arial" w:hAnsi="Arial" w:cs="Arial"/>
          <w:sz w:val="20"/>
          <w:szCs w:val="20"/>
        </w:rPr>
        <w:t xml:space="preserve">mandatory training and </w:t>
      </w:r>
      <w:r w:rsidR="00045D3A" w:rsidRPr="00095948">
        <w:rPr>
          <w:rFonts w:ascii="Arial" w:hAnsi="Arial" w:cs="Arial"/>
          <w:sz w:val="20"/>
          <w:szCs w:val="20"/>
        </w:rPr>
        <w:t>Highfield Qualifications E-Learning modules</w:t>
      </w:r>
      <w:r w:rsidR="00EF3D42" w:rsidRPr="00095948">
        <w:rPr>
          <w:rFonts w:ascii="Arial" w:hAnsi="Arial" w:cs="Arial"/>
          <w:sz w:val="20"/>
          <w:szCs w:val="20"/>
        </w:rPr>
        <w:t xml:space="preserve"> or </w:t>
      </w:r>
      <w:r w:rsidR="00836A41" w:rsidRPr="00095948">
        <w:rPr>
          <w:rFonts w:ascii="Arial" w:hAnsi="Arial" w:cs="Arial"/>
          <w:sz w:val="20"/>
          <w:szCs w:val="20"/>
        </w:rPr>
        <w:t>paper workbooks</w:t>
      </w:r>
      <w:r w:rsidR="003704E2" w:rsidRPr="00095948">
        <w:rPr>
          <w:rFonts w:ascii="Arial" w:hAnsi="Arial" w:cs="Arial"/>
          <w:sz w:val="20"/>
          <w:szCs w:val="20"/>
        </w:rPr>
        <w:t>.</w:t>
      </w:r>
      <w:r w:rsidR="00EF3D42" w:rsidRPr="00095948">
        <w:rPr>
          <w:rFonts w:ascii="Arial" w:hAnsi="Arial" w:cs="Arial"/>
          <w:sz w:val="20"/>
          <w:szCs w:val="20"/>
        </w:rPr>
        <w:br/>
      </w:r>
      <w:r w:rsidR="00EF3D42" w:rsidRPr="00095948">
        <w:rPr>
          <w:rFonts w:ascii="Arial" w:hAnsi="Arial" w:cs="Arial"/>
          <w:b/>
          <w:sz w:val="20"/>
          <w:szCs w:val="20"/>
        </w:rPr>
        <w:t>2. Practice</w:t>
      </w:r>
      <w:r w:rsidR="00EF3D42" w:rsidRPr="00095948">
        <w:rPr>
          <w:rFonts w:ascii="Arial" w:hAnsi="Arial" w:cs="Arial"/>
          <w:sz w:val="20"/>
          <w:szCs w:val="20"/>
        </w:rPr>
        <w:t xml:space="preserve"> </w:t>
      </w:r>
      <w:r w:rsidR="00045D3A" w:rsidRPr="00095948">
        <w:rPr>
          <w:rFonts w:ascii="Arial" w:hAnsi="Arial" w:cs="Arial"/>
          <w:sz w:val="20"/>
          <w:szCs w:val="20"/>
        </w:rPr>
        <w:t>–</w:t>
      </w:r>
      <w:r w:rsidR="00EF3D42" w:rsidRPr="00095948">
        <w:rPr>
          <w:rFonts w:ascii="Arial" w:hAnsi="Arial" w:cs="Arial"/>
          <w:sz w:val="20"/>
          <w:szCs w:val="20"/>
        </w:rPr>
        <w:t xml:space="preserve"> </w:t>
      </w:r>
      <w:r w:rsidR="00045D3A" w:rsidRPr="00095948">
        <w:rPr>
          <w:rFonts w:ascii="Arial" w:hAnsi="Arial" w:cs="Arial"/>
          <w:sz w:val="20"/>
          <w:szCs w:val="20"/>
        </w:rPr>
        <w:t xml:space="preserve">the manager of the staff member confirms that they feel the staff member has met minimum mandatory requirements and completed all necessary induction training. They record this </w:t>
      </w:r>
      <w:r w:rsidR="00C8228E" w:rsidRPr="00095948">
        <w:rPr>
          <w:rFonts w:ascii="Arial" w:hAnsi="Arial" w:cs="Arial"/>
          <w:sz w:val="20"/>
          <w:szCs w:val="20"/>
        </w:rPr>
        <w:t xml:space="preserve">by putting their signature/initials </w:t>
      </w:r>
      <w:r w:rsidR="00045D3A" w:rsidRPr="00095948">
        <w:rPr>
          <w:rFonts w:ascii="Arial" w:hAnsi="Arial" w:cs="Arial"/>
          <w:sz w:val="20"/>
          <w:szCs w:val="20"/>
        </w:rPr>
        <w:t xml:space="preserve">on the </w:t>
      </w:r>
      <w:r w:rsidR="00EF3D42" w:rsidRPr="00095948">
        <w:rPr>
          <w:rFonts w:ascii="Arial" w:hAnsi="Arial" w:cs="Arial"/>
          <w:sz w:val="20"/>
          <w:szCs w:val="20"/>
        </w:rPr>
        <w:t>‘Competency assessment record’ (</w:t>
      </w:r>
      <w:r w:rsidR="0048597E" w:rsidRPr="00095948">
        <w:rPr>
          <w:rFonts w:ascii="Arial" w:hAnsi="Arial" w:cs="Arial"/>
          <w:sz w:val="20"/>
          <w:szCs w:val="20"/>
        </w:rPr>
        <w:t>see pages 4 -10</w:t>
      </w:r>
      <w:r w:rsidR="00EF3D42" w:rsidRPr="00095948">
        <w:rPr>
          <w:rFonts w:ascii="Arial" w:hAnsi="Arial" w:cs="Arial"/>
          <w:sz w:val="20"/>
          <w:szCs w:val="20"/>
        </w:rPr>
        <w:t>)</w:t>
      </w:r>
    </w:p>
    <w:p w:rsidR="00594A53" w:rsidRPr="00095948" w:rsidRDefault="00594A53" w:rsidP="00EF3D42">
      <w:pPr>
        <w:rPr>
          <w:rFonts w:ascii="Arial" w:hAnsi="Arial" w:cs="Arial"/>
          <w:b/>
          <w:sz w:val="20"/>
          <w:szCs w:val="20"/>
        </w:rPr>
      </w:pPr>
      <w:r w:rsidRPr="00095948">
        <w:rPr>
          <w:rFonts w:ascii="Arial" w:hAnsi="Arial" w:cs="Arial"/>
          <w:b/>
          <w:sz w:val="20"/>
          <w:szCs w:val="20"/>
        </w:rPr>
        <w:t>How to complete the Care Certificate</w:t>
      </w:r>
      <w:r w:rsidR="00045D3A" w:rsidRPr="00095948">
        <w:rPr>
          <w:rFonts w:ascii="Arial" w:hAnsi="Arial" w:cs="Arial"/>
          <w:b/>
          <w:sz w:val="20"/>
          <w:szCs w:val="20"/>
        </w:rPr>
        <w:t xml:space="preserve"> competence record</w:t>
      </w:r>
    </w:p>
    <w:p w:rsidR="00594A53" w:rsidRPr="00095948" w:rsidRDefault="00C8228E" w:rsidP="00594A5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highlight w:val="yellow"/>
        </w:rPr>
      </w:pPr>
      <w:r w:rsidRPr="00095948">
        <w:rPr>
          <w:rFonts w:ascii="Arial" w:hAnsi="Arial" w:cs="Arial"/>
          <w:sz w:val="20"/>
          <w:szCs w:val="20"/>
          <w:highlight w:val="yellow"/>
        </w:rPr>
        <w:t>All new care staff will be booked on to the Care Certificate by default.</w:t>
      </w:r>
    </w:p>
    <w:p w:rsidR="002C1330" w:rsidRPr="00095948" w:rsidRDefault="002C1330" w:rsidP="002C1330">
      <w:pPr>
        <w:pStyle w:val="ListParagraph"/>
        <w:rPr>
          <w:rFonts w:ascii="Arial" w:hAnsi="Arial" w:cs="Arial"/>
          <w:sz w:val="20"/>
          <w:szCs w:val="20"/>
        </w:rPr>
      </w:pPr>
    </w:p>
    <w:p w:rsidR="00EC4AF4" w:rsidRDefault="002C1330" w:rsidP="00EC4AF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5948">
        <w:rPr>
          <w:rFonts w:ascii="Arial" w:hAnsi="Arial" w:cs="Arial"/>
          <w:sz w:val="20"/>
          <w:szCs w:val="20"/>
        </w:rPr>
        <w:t>Ensure the staff member has completed the Creative Support ‘</w:t>
      </w:r>
      <w:r w:rsidRPr="00095948">
        <w:rPr>
          <w:rFonts w:ascii="Arial" w:hAnsi="Arial" w:cs="Arial"/>
          <w:b/>
          <w:sz w:val="20"/>
          <w:szCs w:val="20"/>
        </w:rPr>
        <w:t>Induction Training’ for Care Staff and all other mandatory Training</w:t>
      </w:r>
      <w:r w:rsidRPr="00095948">
        <w:rPr>
          <w:rFonts w:ascii="Arial" w:hAnsi="Arial" w:cs="Arial"/>
          <w:sz w:val="20"/>
          <w:szCs w:val="20"/>
        </w:rPr>
        <w:t xml:space="preserve"> (See </w:t>
      </w:r>
      <w:r w:rsidRPr="00095948">
        <w:rPr>
          <w:rFonts w:ascii="Arial" w:hAnsi="Arial" w:cs="Arial"/>
          <w:b/>
          <w:sz w:val="20"/>
          <w:szCs w:val="20"/>
        </w:rPr>
        <w:t>Checklist of training</w:t>
      </w:r>
      <w:r w:rsidRPr="00095948">
        <w:rPr>
          <w:rFonts w:ascii="Arial" w:hAnsi="Arial" w:cs="Arial"/>
          <w:sz w:val="20"/>
          <w:szCs w:val="20"/>
        </w:rPr>
        <w:t xml:space="preserve"> below to be completed by the line manager)</w:t>
      </w:r>
    </w:p>
    <w:p w:rsidR="002C1330" w:rsidRPr="00EC4AF4" w:rsidRDefault="00594A53" w:rsidP="00EC4AF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C4AF4">
        <w:rPr>
          <w:rFonts w:ascii="Arial" w:hAnsi="Arial" w:cs="Arial"/>
          <w:sz w:val="20"/>
          <w:szCs w:val="20"/>
        </w:rPr>
        <w:t xml:space="preserve">When the staff member has successfully completed the </w:t>
      </w:r>
      <w:r w:rsidR="003704E2" w:rsidRPr="00EC4AF4">
        <w:rPr>
          <w:rFonts w:ascii="Arial" w:hAnsi="Arial" w:cs="Arial"/>
          <w:sz w:val="20"/>
          <w:szCs w:val="20"/>
        </w:rPr>
        <w:t xml:space="preserve">Care Certificate </w:t>
      </w:r>
      <w:r w:rsidRPr="00EC4AF4">
        <w:rPr>
          <w:rFonts w:ascii="Arial" w:hAnsi="Arial" w:cs="Arial"/>
          <w:sz w:val="20"/>
          <w:szCs w:val="20"/>
        </w:rPr>
        <w:t>E-L</w:t>
      </w:r>
      <w:r w:rsidR="00045D3A" w:rsidRPr="00EC4AF4">
        <w:rPr>
          <w:rFonts w:ascii="Arial" w:hAnsi="Arial" w:cs="Arial"/>
          <w:sz w:val="20"/>
          <w:szCs w:val="20"/>
        </w:rPr>
        <w:t>earning they can download their knowledge certificate</w:t>
      </w:r>
      <w:r w:rsidR="00C8228E" w:rsidRPr="00EC4AF4">
        <w:rPr>
          <w:rFonts w:ascii="Arial" w:hAnsi="Arial" w:cs="Arial"/>
          <w:sz w:val="20"/>
          <w:szCs w:val="20"/>
        </w:rPr>
        <w:t xml:space="preserve"> and </w:t>
      </w:r>
      <w:r w:rsidR="002C1330" w:rsidRPr="00EC4AF4">
        <w:rPr>
          <w:rFonts w:ascii="Arial" w:hAnsi="Arial" w:cs="Arial"/>
          <w:sz w:val="20"/>
          <w:szCs w:val="20"/>
        </w:rPr>
        <w:t xml:space="preserve">the manager should </w:t>
      </w:r>
      <w:r w:rsidR="00C8228E" w:rsidRPr="00EC4AF4">
        <w:rPr>
          <w:rFonts w:ascii="Arial" w:hAnsi="Arial" w:cs="Arial"/>
          <w:sz w:val="20"/>
          <w:szCs w:val="20"/>
        </w:rPr>
        <w:t xml:space="preserve">be </w:t>
      </w:r>
      <w:r w:rsidR="002C1330" w:rsidRPr="00EC4AF4">
        <w:rPr>
          <w:rFonts w:ascii="Arial" w:hAnsi="Arial" w:cs="Arial"/>
          <w:sz w:val="20"/>
          <w:szCs w:val="20"/>
        </w:rPr>
        <w:t xml:space="preserve">assessing the staff member to ensure they are developing skills and competency in their role.  They should also be carrying out </w:t>
      </w:r>
      <w:r w:rsidR="00C8228E" w:rsidRPr="00EC4AF4">
        <w:rPr>
          <w:rFonts w:ascii="Arial" w:hAnsi="Arial" w:cs="Arial"/>
          <w:sz w:val="20"/>
          <w:szCs w:val="20"/>
        </w:rPr>
        <w:t xml:space="preserve">regular </w:t>
      </w:r>
      <w:r w:rsidR="003704E2" w:rsidRPr="00EC4AF4">
        <w:rPr>
          <w:rFonts w:ascii="Arial" w:hAnsi="Arial" w:cs="Arial"/>
          <w:sz w:val="20"/>
          <w:szCs w:val="20"/>
        </w:rPr>
        <w:t xml:space="preserve">workplace </w:t>
      </w:r>
      <w:r w:rsidR="00C8228E" w:rsidRPr="00EC4AF4">
        <w:rPr>
          <w:rFonts w:ascii="Arial" w:hAnsi="Arial" w:cs="Arial"/>
          <w:b/>
          <w:sz w:val="20"/>
          <w:szCs w:val="20"/>
        </w:rPr>
        <w:t>supervisions.</w:t>
      </w:r>
    </w:p>
    <w:p w:rsidR="00611924" w:rsidRPr="00EC4AF4" w:rsidRDefault="002C1330" w:rsidP="00EC4AF4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95948">
        <w:rPr>
          <w:rFonts w:ascii="Arial" w:hAnsi="Arial" w:cs="Arial"/>
          <w:sz w:val="20"/>
          <w:szCs w:val="20"/>
        </w:rPr>
        <w:t xml:space="preserve">The Manager should assess the </w:t>
      </w:r>
      <w:r w:rsidRPr="00095948">
        <w:rPr>
          <w:rFonts w:ascii="Arial" w:hAnsi="Arial" w:cs="Arial"/>
          <w:color w:val="000000"/>
          <w:sz w:val="20"/>
          <w:szCs w:val="20"/>
        </w:rPr>
        <w:t xml:space="preserve">staff member’s competence over time </w:t>
      </w:r>
      <w:r w:rsidR="001236FD" w:rsidRPr="00095948">
        <w:rPr>
          <w:rFonts w:ascii="Arial" w:hAnsi="Arial" w:cs="Arial"/>
          <w:color w:val="000000"/>
          <w:sz w:val="20"/>
          <w:szCs w:val="20"/>
        </w:rPr>
        <w:t xml:space="preserve">during their probationary period. </w:t>
      </w:r>
      <w:r w:rsidRPr="00095948">
        <w:rPr>
          <w:rFonts w:ascii="Arial" w:hAnsi="Arial" w:cs="Arial"/>
          <w:color w:val="000000"/>
          <w:sz w:val="20"/>
          <w:szCs w:val="20"/>
        </w:rPr>
        <w:t xml:space="preserve">The Manager should use the </w:t>
      </w:r>
      <w:r w:rsidR="008E66ED" w:rsidRPr="00095948">
        <w:rPr>
          <w:rFonts w:ascii="Arial" w:hAnsi="Arial" w:cs="Arial"/>
          <w:b/>
          <w:color w:val="000000"/>
          <w:sz w:val="20"/>
          <w:szCs w:val="20"/>
        </w:rPr>
        <w:t xml:space="preserve">‘Care Certificate – Competence </w:t>
      </w:r>
      <w:r w:rsidRPr="00095948">
        <w:rPr>
          <w:rFonts w:ascii="Arial" w:hAnsi="Arial" w:cs="Arial"/>
          <w:b/>
          <w:color w:val="000000"/>
          <w:sz w:val="20"/>
          <w:szCs w:val="20"/>
        </w:rPr>
        <w:t xml:space="preserve">assessment record’ </w:t>
      </w:r>
      <w:r w:rsidRPr="00095948">
        <w:rPr>
          <w:rFonts w:ascii="Arial" w:hAnsi="Arial" w:cs="Arial"/>
          <w:color w:val="000000"/>
          <w:sz w:val="20"/>
          <w:szCs w:val="20"/>
        </w:rPr>
        <w:t>(</w:t>
      </w:r>
      <w:r w:rsidR="00611924" w:rsidRPr="00095948">
        <w:rPr>
          <w:rFonts w:ascii="Arial" w:hAnsi="Arial" w:cs="Arial"/>
          <w:color w:val="000000"/>
          <w:sz w:val="20"/>
          <w:szCs w:val="20"/>
        </w:rPr>
        <w:t xml:space="preserve">Pages </w:t>
      </w:r>
      <w:r w:rsidR="00206B49" w:rsidRPr="00095948">
        <w:rPr>
          <w:rFonts w:ascii="Arial" w:hAnsi="Arial" w:cs="Arial"/>
          <w:color w:val="000000"/>
          <w:sz w:val="20"/>
          <w:szCs w:val="20"/>
        </w:rPr>
        <w:t>4-10</w:t>
      </w:r>
      <w:r w:rsidRPr="00095948">
        <w:rPr>
          <w:rFonts w:ascii="Arial" w:hAnsi="Arial" w:cs="Arial"/>
          <w:color w:val="000000"/>
          <w:sz w:val="20"/>
          <w:szCs w:val="20"/>
        </w:rPr>
        <w:t xml:space="preserve">) and initial when they are satisfied the staff member </w:t>
      </w:r>
      <w:r w:rsidR="001236FD" w:rsidRPr="00095948">
        <w:rPr>
          <w:rFonts w:ascii="Arial" w:hAnsi="Arial" w:cs="Arial"/>
          <w:color w:val="000000"/>
          <w:sz w:val="20"/>
          <w:szCs w:val="20"/>
        </w:rPr>
        <w:t xml:space="preserve">is applying </w:t>
      </w:r>
      <w:r w:rsidR="008E66ED" w:rsidRPr="00095948">
        <w:rPr>
          <w:rFonts w:ascii="Arial" w:hAnsi="Arial" w:cs="Arial"/>
          <w:color w:val="000000"/>
          <w:sz w:val="20"/>
          <w:szCs w:val="20"/>
        </w:rPr>
        <w:t>each</w:t>
      </w:r>
      <w:r w:rsidR="001236FD" w:rsidRPr="00095948">
        <w:rPr>
          <w:rFonts w:ascii="Arial" w:hAnsi="Arial" w:cs="Arial"/>
          <w:color w:val="000000"/>
          <w:sz w:val="20"/>
          <w:szCs w:val="20"/>
        </w:rPr>
        <w:t xml:space="preserve"> of the standards in their daily work</w:t>
      </w:r>
      <w:r w:rsidR="008E66ED" w:rsidRPr="00095948">
        <w:rPr>
          <w:rFonts w:ascii="Arial" w:hAnsi="Arial" w:cs="Arial"/>
          <w:color w:val="000000"/>
          <w:sz w:val="20"/>
          <w:szCs w:val="20"/>
        </w:rPr>
        <w:t>.</w:t>
      </w:r>
      <w:r w:rsidRPr="00095948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3704E2" w:rsidRPr="00095948">
        <w:rPr>
          <w:rFonts w:ascii="Arial" w:hAnsi="Arial" w:cs="Arial"/>
          <w:color w:val="000000"/>
          <w:sz w:val="20"/>
          <w:szCs w:val="20"/>
        </w:rPr>
        <w:t>Competency a</w:t>
      </w:r>
      <w:r w:rsidRPr="00095948">
        <w:rPr>
          <w:rFonts w:ascii="Arial" w:hAnsi="Arial" w:cs="Arial"/>
          <w:color w:val="000000"/>
          <w:sz w:val="20"/>
          <w:szCs w:val="20"/>
        </w:rPr>
        <w:t>ssessment R</w:t>
      </w:r>
      <w:r w:rsidR="003704E2" w:rsidRPr="00095948">
        <w:rPr>
          <w:rFonts w:ascii="Arial" w:hAnsi="Arial" w:cs="Arial"/>
          <w:color w:val="000000"/>
          <w:sz w:val="20"/>
          <w:szCs w:val="20"/>
        </w:rPr>
        <w:t>ecord</w:t>
      </w:r>
      <w:r w:rsidRPr="00095948">
        <w:rPr>
          <w:rFonts w:ascii="Arial" w:hAnsi="Arial" w:cs="Arial"/>
          <w:color w:val="000000"/>
          <w:sz w:val="20"/>
          <w:szCs w:val="20"/>
        </w:rPr>
        <w:t xml:space="preserve"> should be signed and completed within 3 months of the staff member’s start date.  </w:t>
      </w:r>
      <w:r w:rsidR="003704E2" w:rsidRPr="00095948">
        <w:rPr>
          <w:rFonts w:ascii="Arial" w:hAnsi="Arial" w:cs="Arial"/>
          <w:bCs/>
          <w:color w:val="000000"/>
          <w:sz w:val="20"/>
          <w:szCs w:val="20"/>
        </w:rPr>
        <w:t xml:space="preserve">This document 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 xml:space="preserve">should be held in the individual’s </w:t>
      </w:r>
      <w:r w:rsidRPr="00095948">
        <w:rPr>
          <w:rFonts w:ascii="Arial" w:hAnsi="Arial" w:cs="Arial"/>
          <w:b/>
          <w:bCs/>
          <w:color w:val="000000"/>
          <w:sz w:val="20"/>
          <w:szCs w:val="20"/>
        </w:rPr>
        <w:t>Supervision file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 xml:space="preserve"> in readiness for the CQC/Local Authority inspection.</w:t>
      </w:r>
    </w:p>
    <w:p w:rsidR="00206B49" w:rsidRPr="00C83A83" w:rsidRDefault="003704E2" w:rsidP="008E66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95948">
        <w:rPr>
          <w:rFonts w:ascii="Arial" w:hAnsi="Arial" w:cs="Arial"/>
          <w:bCs/>
          <w:color w:val="000000"/>
          <w:sz w:val="20"/>
          <w:szCs w:val="20"/>
        </w:rPr>
        <w:t>Once this Competency A</w:t>
      </w:r>
      <w:r w:rsidR="002C1330" w:rsidRPr="00095948">
        <w:rPr>
          <w:rFonts w:ascii="Arial" w:hAnsi="Arial" w:cs="Arial"/>
          <w:bCs/>
          <w:color w:val="000000"/>
          <w:sz w:val="20"/>
          <w:szCs w:val="20"/>
        </w:rPr>
        <w:t>ssessment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 xml:space="preserve"> record (pages </w:t>
      </w:r>
      <w:r w:rsidR="00206B49" w:rsidRPr="00095948">
        <w:rPr>
          <w:rFonts w:ascii="Arial" w:hAnsi="Arial" w:cs="Arial"/>
          <w:bCs/>
          <w:color w:val="000000"/>
          <w:sz w:val="20"/>
          <w:szCs w:val="20"/>
        </w:rPr>
        <w:t>4-10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>)</w:t>
      </w:r>
      <w:r w:rsidR="008E66ED" w:rsidRPr="00095948">
        <w:rPr>
          <w:rFonts w:ascii="Arial" w:hAnsi="Arial" w:cs="Arial"/>
          <w:bCs/>
          <w:color w:val="000000"/>
          <w:sz w:val="20"/>
          <w:szCs w:val="20"/>
        </w:rPr>
        <w:t xml:space="preserve"> is complete, please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06B49" w:rsidRPr="00095948">
        <w:rPr>
          <w:rFonts w:ascii="Arial" w:hAnsi="Arial" w:cs="Arial"/>
          <w:bCs/>
          <w:color w:val="000000"/>
          <w:sz w:val="20"/>
          <w:szCs w:val="20"/>
        </w:rPr>
        <w:t xml:space="preserve">complete pages 11 and 12 and </w:t>
      </w:r>
      <w:r w:rsidR="002C1330" w:rsidRPr="00095948">
        <w:rPr>
          <w:rFonts w:ascii="Arial" w:hAnsi="Arial" w:cs="Arial"/>
          <w:bCs/>
          <w:color w:val="000000"/>
          <w:sz w:val="20"/>
          <w:szCs w:val="20"/>
        </w:rPr>
        <w:t xml:space="preserve">send/email/scan </w:t>
      </w:r>
      <w:r w:rsidRPr="00095948">
        <w:rPr>
          <w:rFonts w:ascii="Arial" w:hAnsi="Arial" w:cs="Arial"/>
          <w:bCs/>
          <w:color w:val="000000"/>
          <w:sz w:val="20"/>
          <w:szCs w:val="20"/>
        </w:rPr>
        <w:t>only</w:t>
      </w:r>
      <w:r w:rsidR="002C1330" w:rsidRPr="00095948">
        <w:rPr>
          <w:rFonts w:ascii="Arial" w:hAnsi="Arial" w:cs="Arial"/>
          <w:bCs/>
          <w:color w:val="000000"/>
          <w:sz w:val="20"/>
          <w:szCs w:val="20"/>
        </w:rPr>
        <w:t xml:space="preserve"> of this document to the Training Department at </w:t>
      </w:r>
      <w:hyperlink r:id="rId12" w:history="1">
        <w:r w:rsidR="002C1330" w:rsidRPr="00095948">
          <w:rPr>
            <w:rStyle w:val="Hyperlink"/>
            <w:rFonts w:ascii="Arial" w:hAnsi="Arial" w:cs="Arial"/>
            <w:bCs/>
            <w:sz w:val="20"/>
            <w:szCs w:val="20"/>
          </w:rPr>
          <w:t>training@creativesupport.co.uk</w:t>
        </w:r>
      </w:hyperlink>
      <w:r w:rsidR="002C1330" w:rsidRPr="00095948">
        <w:rPr>
          <w:rFonts w:ascii="Arial" w:hAnsi="Arial" w:cs="Arial"/>
          <w:bCs/>
          <w:color w:val="000000"/>
          <w:sz w:val="20"/>
          <w:szCs w:val="20"/>
        </w:rPr>
        <w:t xml:space="preserve"> so we can produce the </w:t>
      </w:r>
      <w:r w:rsidR="002C1330" w:rsidRPr="00095948">
        <w:rPr>
          <w:rFonts w:ascii="Arial" w:hAnsi="Arial" w:cs="Arial"/>
          <w:b/>
          <w:bCs/>
          <w:color w:val="000000"/>
          <w:sz w:val="20"/>
          <w:szCs w:val="20"/>
        </w:rPr>
        <w:t>Certificate of Competence</w:t>
      </w:r>
      <w:r w:rsidR="002C1330" w:rsidRPr="00095948">
        <w:rPr>
          <w:rFonts w:ascii="Arial" w:hAnsi="Arial" w:cs="Arial"/>
          <w:bCs/>
          <w:color w:val="000000"/>
          <w:sz w:val="20"/>
          <w:szCs w:val="20"/>
        </w:rPr>
        <w:t xml:space="preserve"> for the staff member</w:t>
      </w:r>
      <w:r w:rsidR="008E66ED" w:rsidRPr="0009594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C7593" w:rsidRDefault="00AC7593" w:rsidP="00BA2C5B">
      <w:pPr>
        <w:rPr>
          <w:rFonts w:ascii="Arial" w:hAnsi="Arial" w:cs="Arial"/>
          <w:b/>
          <w:sz w:val="20"/>
          <w:szCs w:val="20"/>
        </w:rPr>
      </w:pPr>
    </w:p>
    <w:p w:rsidR="00AC7593" w:rsidRDefault="00AC7593" w:rsidP="00BA2C5B">
      <w:pPr>
        <w:rPr>
          <w:rFonts w:ascii="Arial" w:hAnsi="Arial" w:cs="Arial"/>
          <w:b/>
          <w:sz w:val="20"/>
          <w:szCs w:val="20"/>
        </w:rPr>
      </w:pPr>
    </w:p>
    <w:p w:rsidR="00BA2C5B" w:rsidRPr="006239AA" w:rsidRDefault="00BA2C5B" w:rsidP="00BA2C5B">
      <w:pPr>
        <w:rPr>
          <w:rFonts w:ascii="Arial" w:hAnsi="Arial" w:cs="Arial"/>
          <w:b/>
        </w:rPr>
      </w:pPr>
      <w:r w:rsidRPr="006239AA">
        <w:rPr>
          <w:rFonts w:ascii="Arial" w:hAnsi="Arial" w:cs="Arial"/>
          <w:b/>
        </w:rPr>
        <w:lastRenderedPageBreak/>
        <w:t>Checklist - Induction and mandatory Training/Development for Care Certificate</w:t>
      </w:r>
    </w:p>
    <w:tbl>
      <w:tblPr>
        <w:tblStyle w:val="TableGrid"/>
        <w:tblpPr w:leftFromText="180" w:rightFromText="180" w:vertAnchor="text" w:horzAnchor="margin" w:tblpY="1142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1276"/>
      </w:tblGrid>
      <w:tr w:rsidR="00BA2C5B" w:rsidRPr="00095948" w:rsidTr="00C37B0B">
        <w:tc>
          <w:tcPr>
            <w:tcW w:w="3510" w:type="dxa"/>
            <w:shd w:val="clear" w:color="auto" w:fill="BDD6EE" w:themeFill="accent1" w:themeFillTint="66"/>
          </w:tcPr>
          <w:p w:rsidR="00BA2C5B" w:rsidRPr="00095948" w:rsidRDefault="003936EF" w:rsidP="00C37B0B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urse Tit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="00BA2C5B" w:rsidRPr="00095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E-Learning or classroom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A2C5B" w:rsidRPr="00095948" w:rsidRDefault="00BA2C5B" w:rsidP="00C37B0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EC23A4" w:rsidRPr="0009594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23A4" w:rsidRPr="00095948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  <w:p w:rsidR="00BA2C5B" w:rsidRPr="00095948" w:rsidRDefault="00BA2C5B" w:rsidP="00C37B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A2C5B" w:rsidRPr="00095948" w:rsidRDefault="00BA2C5B" w:rsidP="00C37B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duction for Care Staff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afeguarding People at Risk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CA04F8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ental Capacity Act &amp; </w:t>
            </w:r>
            <w:r w:rsidR="002C5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iberty Protection Safeguards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irst Aid and Basic Life Support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oving &amp; Handling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dministration of Medication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702FAA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ood Safety and Infection Control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702FAA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Data Protection &amp; Information </w:t>
            </w:r>
            <w:r w:rsidR="00BA2C5B"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overnance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ire Safety Awareness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ealth &amp; Safety Awareness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utism Awareness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Understanding Learning Disability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Understanding Mental Health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A2C5B" w:rsidRPr="00095948" w:rsidTr="00C37B0B">
        <w:tc>
          <w:tcPr>
            <w:tcW w:w="3510" w:type="dxa"/>
          </w:tcPr>
          <w:p w:rsidR="00BA2C5B" w:rsidRPr="00095948" w:rsidRDefault="00BA2C5B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VID-19 Awareness</w:t>
            </w:r>
          </w:p>
        </w:tc>
        <w:tc>
          <w:tcPr>
            <w:tcW w:w="1276" w:type="dxa"/>
          </w:tcPr>
          <w:p w:rsidR="00BA2C5B" w:rsidRPr="00095948" w:rsidRDefault="00BA2C5B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BD661D" w:rsidRPr="00095948" w:rsidTr="00C37B0B">
        <w:tc>
          <w:tcPr>
            <w:tcW w:w="3510" w:type="dxa"/>
          </w:tcPr>
          <w:p w:rsidR="00BD661D" w:rsidRPr="00095948" w:rsidRDefault="00BD661D" w:rsidP="00702FAA">
            <w:pPr>
              <w:spacing w:before="24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ositive Behaviour Support Awareness</w:t>
            </w:r>
          </w:p>
        </w:tc>
        <w:tc>
          <w:tcPr>
            <w:tcW w:w="1276" w:type="dxa"/>
          </w:tcPr>
          <w:p w:rsidR="00BD661D" w:rsidRPr="00095948" w:rsidRDefault="00BD661D" w:rsidP="00702FA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BA2C5B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C37B0B" w:rsidRDefault="00C37B0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2665"/>
        <w:gridCol w:w="1985"/>
      </w:tblGrid>
      <w:tr w:rsidR="00C37B0B" w:rsidRPr="00095948" w:rsidTr="003936EF">
        <w:tc>
          <w:tcPr>
            <w:tcW w:w="2665" w:type="dxa"/>
            <w:shd w:val="clear" w:color="auto" w:fill="BDD6EE" w:themeFill="accent1" w:themeFillTint="66"/>
          </w:tcPr>
          <w:p w:rsidR="00C37B0B" w:rsidRPr="00095948" w:rsidRDefault="003936EF" w:rsidP="00C37B0B">
            <w:pPr>
              <w:spacing w:before="240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urse Tit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="00C37B0B" w:rsidRPr="00095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E-Learning or classroom or work based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37B0B" w:rsidRPr="00095948" w:rsidRDefault="00C37B0B" w:rsidP="00C37B0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Date(s) completed</w:t>
            </w:r>
          </w:p>
          <w:p w:rsidR="00C37B0B" w:rsidRPr="00095948" w:rsidRDefault="00C37B0B" w:rsidP="00C37B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37B0B" w:rsidRPr="00095948" w:rsidRDefault="00C37B0B" w:rsidP="00C37B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37B0B" w:rsidRPr="00095948" w:rsidTr="003936EF">
        <w:tc>
          <w:tcPr>
            <w:tcW w:w="2665" w:type="dxa"/>
          </w:tcPr>
          <w:p w:rsidR="00C37B0B" w:rsidRPr="00095948" w:rsidRDefault="00C37B0B" w:rsidP="00702FAA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e Certificate knowledge e-learning</w:t>
            </w:r>
            <w:r w:rsidR="00702F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Pr="000959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r paper workbooks)</w:t>
            </w:r>
          </w:p>
        </w:tc>
        <w:tc>
          <w:tcPr>
            <w:tcW w:w="1985" w:type="dxa"/>
          </w:tcPr>
          <w:p w:rsidR="00C37B0B" w:rsidRPr="00095948" w:rsidRDefault="00C37B0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B0B" w:rsidRPr="00095948" w:rsidTr="003936EF">
        <w:tc>
          <w:tcPr>
            <w:tcW w:w="2665" w:type="dxa"/>
          </w:tcPr>
          <w:p w:rsidR="00C37B0B" w:rsidRPr="00095948" w:rsidRDefault="00C37B0B" w:rsidP="00702FAA">
            <w:pPr>
              <w:spacing w:before="24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3 Medication </w:t>
            </w:r>
            <w:r w:rsidR="00702F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orkplace observations and paperwork completed</w:t>
            </w:r>
          </w:p>
        </w:tc>
        <w:tc>
          <w:tcPr>
            <w:tcW w:w="1985" w:type="dxa"/>
          </w:tcPr>
          <w:p w:rsidR="00C37B0B" w:rsidRPr="00095948" w:rsidRDefault="00C37B0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B0B" w:rsidRPr="00095948" w:rsidTr="003936EF">
        <w:tc>
          <w:tcPr>
            <w:tcW w:w="2665" w:type="dxa"/>
          </w:tcPr>
          <w:p w:rsidR="00C37B0B" w:rsidRPr="00095948" w:rsidRDefault="00C37B0B" w:rsidP="00702FAA">
            <w:pPr>
              <w:spacing w:before="24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orkplace performance observation (at mid probationary review)</w:t>
            </w:r>
          </w:p>
        </w:tc>
        <w:tc>
          <w:tcPr>
            <w:tcW w:w="1985" w:type="dxa"/>
          </w:tcPr>
          <w:p w:rsidR="00C37B0B" w:rsidRPr="00095948" w:rsidRDefault="00C37B0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B0B" w:rsidRPr="00095948" w:rsidTr="003936EF">
        <w:trPr>
          <w:trHeight w:val="58"/>
        </w:trPr>
        <w:tc>
          <w:tcPr>
            <w:tcW w:w="2665" w:type="dxa"/>
          </w:tcPr>
          <w:p w:rsidR="00C37B0B" w:rsidRPr="00095948" w:rsidRDefault="00C37B0B" w:rsidP="00702FAA">
            <w:pPr>
              <w:spacing w:before="24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959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orkplace supervision</w:t>
            </w:r>
          </w:p>
        </w:tc>
        <w:tc>
          <w:tcPr>
            <w:tcW w:w="1985" w:type="dxa"/>
          </w:tcPr>
          <w:p w:rsidR="00C37B0B" w:rsidRPr="00095948" w:rsidRDefault="00C37B0B" w:rsidP="00702FA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37B0B" w:rsidRDefault="00C37B0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C37B0B" w:rsidRDefault="00C37B0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C37B0B" w:rsidRPr="00095948" w:rsidRDefault="00C37B0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095948" w:rsidRPr="00095948" w:rsidRDefault="00095948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tabs>
          <w:tab w:val="left" w:pos="1584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C5B" w:rsidRPr="00095948" w:rsidRDefault="00BA2C5B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836A41" w:rsidRPr="00095948" w:rsidRDefault="00836A41" w:rsidP="00BA2C5B">
      <w:pPr>
        <w:rPr>
          <w:rFonts w:ascii="Arial" w:hAnsi="Arial" w:cs="Arial"/>
          <w:b/>
          <w:sz w:val="20"/>
          <w:szCs w:val="20"/>
          <w:u w:val="single"/>
        </w:rPr>
      </w:pPr>
    </w:p>
    <w:p w:rsidR="00095948" w:rsidRDefault="00095948" w:rsidP="000959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:rsidR="00095948" w:rsidRDefault="00095948" w:rsidP="00E64862">
      <w:pPr>
        <w:jc w:val="center"/>
        <w:rPr>
          <w:rFonts w:ascii="Arial" w:hAnsi="Arial" w:cs="Arial"/>
          <w:b/>
          <w:sz w:val="20"/>
          <w:szCs w:val="20"/>
        </w:rPr>
      </w:pPr>
    </w:p>
    <w:p w:rsidR="00CA63BE" w:rsidRPr="006239AA" w:rsidRDefault="00C458C9" w:rsidP="00E64862">
      <w:pPr>
        <w:jc w:val="center"/>
        <w:rPr>
          <w:rFonts w:ascii="Arial" w:hAnsi="Arial" w:cs="Arial"/>
          <w:b/>
        </w:rPr>
      </w:pPr>
      <w:r w:rsidRPr="006239AA">
        <w:rPr>
          <w:rFonts w:ascii="Arial" w:hAnsi="Arial" w:cs="Arial"/>
          <w:b/>
        </w:rPr>
        <w:t>Care C</w:t>
      </w:r>
      <w:r w:rsidR="00741744" w:rsidRPr="006239AA">
        <w:rPr>
          <w:rFonts w:ascii="Arial" w:hAnsi="Arial" w:cs="Arial"/>
          <w:b/>
        </w:rPr>
        <w:t>ertificate</w:t>
      </w:r>
      <w:r w:rsidRPr="006239AA">
        <w:rPr>
          <w:rFonts w:ascii="Arial" w:hAnsi="Arial" w:cs="Arial"/>
          <w:b/>
        </w:rPr>
        <w:t xml:space="preserve"> </w:t>
      </w:r>
      <w:r w:rsidR="00741744" w:rsidRPr="006239AA">
        <w:rPr>
          <w:rFonts w:ascii="Arial" w:hAnsi="Arial" w:cs="Arial"/>
          <w:b/>
        </w:rPr>
        <w:t>-</w:t>
      </w:r>
      <w:r w:rsidR="004C4103" w:rsidRPr="006239AA">
        <w:rPr>
          <w:rFonts w:ascii="Arial" w:hAnsi="Arial" w:cs="Arial"/>
          <w:b/>
        </w:rPr>
        <w:t xml:space="preserve"> Competency assessment</w:t>
      </w:r>
      <w:r w:rsidR="00366327" w:rsidRPr="006239AA">
        <w:rPr>
          <w:rFonts w:ascii="Arial" w:hAnsi="Arial" w:cs="Arial"/>
          <w:b/>
        </w:rPr>
        <w:t xml:space="preserve"> record</w:t>
      </w:r>
    </w:p>
    <w:p w:rsidR="003F2F8A" w:rsidRPr="00095948" w:rsidRDefault="003F2F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7"/>
        <w:gridCol w:w="6382"/>
        <w:gridCol w:w="1727"/>
      </w:tblGrid>
      <w:tr w:rsidR="00A928A6" w:rsidRPr="00095948" w:rsidTr="00095948">
        <w:trPr>
          <w:trHeight w:val="253"/>
        </w:trPr>
        <w:tc>
          <w:tcPr>
            <w:tcW w:w="1122" w:type="pct"/>
            <w:vMerge w:val="restart"/>
            <w:shd w:val="clear" w:color="auto" w:fill="D5DCE4" w:themeFill="text2" w:themeFillTint="33"/>
          </w:tcPr>
          <w:p w:rsidR="00A928A6" w:rsidRPr="00095948" w:rsidRDefault="00A928A6" w:rsidP="00FC0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F20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1</w:t>
            </w:r>
          </w:p>
          <w:p w:rsidR="00A928A6" w:rsidRPr="00095948" w:rsidRDefault="00A928A6" w:rsidP="00F20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Understand Your Role</w:t>
            </w:r>
          </w:p>
          <w:p w:rsidR="00A928A6" w:rsidRPr="00095948" w:rsidRDefault="00A928A6" w:rsidP="00FC0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2" w:type="pct"/>
            <w:vMerge w:val="restart"/>
            <w:shd w:val="clear" w:color="auto" w:fill="D5DCE4" w:themeFill="text2" w:themeFillTint="33"/>
          </w:tcPr>
          <w:p w:rsidR="00A928A6" w:rsidRPr="00095948" w:rsidRDefault="00A928A6" w:rsidP="00D20A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BC50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1 Outcomes</w:t>
            </w:r>
          </w:p>
          <w:p w:rsidR="00A928A6" w:rsidRPr="00095948" w:rsidRDefault="00A928A6" w:rsidP="00BC50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The staff member is able to: </w:t>
            </w:r>
          </w:p>
          <w:p w:rsidR="00A928A6" w:rsidRPr="00095948" w:rsidRDefault="00A928A6" w:rsidP="00BC50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shd w:val="clear" w:color="auto" w:fill="D5DCE4" w:themeFill="text2" w:themeFillTint="33"/>
          </w:tcPr>
          <w:p w:rsidR="00A928A6" w:rsidRPr="00095948" w:rsidRDefault="00A928A6" w:rsidP="00A928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Competency observed.</w:t>
            </w:r>
          </w:p>
          <w:p w:rsidR="00A928A6" w:rsidRPr="00095948" w:rsidRDefault="00A928A6" w:rsidP="00A928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Please initial when complete</w:t>
            </w:r>
          </w:p>
        </w:tc>
      </w:tr>
      <w:tr w:rsidR="00A928A6" w:rsidRPr="00095948" w:rsidTr="00095948">
        <w:trPr>
          <w:trHeight w:val="253"/>
        </w:trPr>
        <w:tc>
          <w:tcPr>
            <w:tcW w:w="1122" w:type="pct"/>
            <w:vMerge/>
            <w:shd w:val="clear" w:color="auto" w:fill="D5DCE4" w:themeFill="text2" w:themeFillTint="33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vMerge/>
            <w:shd w:val="clear" w:color="auto" w:fill="D5DCE4" w:themeFill="text2" w:themeFillTint="33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D5DCE4" w:themeFill="text2" w:themeFillTint="33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7C28DC">
              <w:rPr>
                <w:rFonts w:ascii="Arial" w:hAnsi="Arial" w:cs="Arial"/>
                <w:b/>
                <w:sz w:val="20"/>
                <w:szCs w:val="20"/>
              </w:rPr>
              <w:t>Understand their</w:t>
            </w:r>
          </w:p>
          <w:p w:rsidR="00A928A6" w:rsidRPr="00095948" w:rsidRDefault="00A928A6" w:rsidP="007C28DC">
            <w:pPr>
              <w:ind w:firstLine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own role</w:t>
            </w:r>
            <w:r w:rsidR="00233EA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52" w:type="pct"/>
          </w:tcPr>
          <w:p w:rsidR="00A928A6" w:rsidRPr="00095948" w:rsidRDefault="00A928A6" w:rsidP="00836A41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1.1c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3C9" w:rsidRPr="00095948">
              <w:rPr>
                <w:rFonts w:ascii="Arial" w:hAnsi="Arial" w:cs="Arial"/>
                <w:sz w:val="20"/>
                <w:szCs w:val="20"/>
              </w:rPr>
              <w:t>T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hey are working in </w:t>
            </w:r>
            <w:r w:rsidR="00836A41" w:rsidRPr="00095948">
              <w:rPr>
                <w:rFonts w:ascii="Arial" w:hAnsi="Arial" w:cs="Arial"/>
                <w:sz w:val="20"/>
                <w:szCs w:val="20"/>
              </w:rPr>
              <w:t xml:space="preserve">line with their job description </w:t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562"/>
        </w:trPr>
        <w:tc>
          <w:tcPr>
            <w:tcW w:w="1122" w:type="pct"/>
          </w:tcPr>
          <w:p w:rsidR="007C28DC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.2 Work in ways that </w:t>
            </w:r>
          </w:p>
          <w:p w:rsidR="00A928A6" w:rsidRPr="00095948" w:rsidRDefault="00A928A6" w:rsidP="007C28DC">
            <w:pPr>
              <w:ind w:firstLine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have been agreed</w:t>
            </w:r>
            <w:r w:rsidR="00233EA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52" w:type="pct"/>
          </w:tcPr>
          <w:p w:rsidR="00A928A6" w:rsidRPr="00095948" w:rsidRDefault="00A928A6" w:rsidP="00836A41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.2d 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3B729E" w:rsidRPr="00095948">
              <w:rPr>
                <w:rFonts w:ascii="Arial" w:hAnsi="Arial" w:cs="Arial"/>
                <w:sz w:val="20"/>
                <w:szCs w:val="20"/>
              </w:rPr>
              <w:t xml:space="preserve">know where to find the </w:t>
            </w:r>
            <w:r w:rsidR="00836A41" w:rsidRPr="00095948">
              <w:rPr>
                <w:rFonts w:ascii="Arial" w:hAnsi="Arial" w:cs="Arial"/>
                <w:sz w:val="20"/>
                <w:szCs w:val="20"/>
              </w:rPr>
              <w:t>workplace policies and procedures</w:t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CA6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.4 Work in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partnership with others</w:t>
            </w:r>
          </w:p>
        </w:tc>
        <w:tc>
          <w:tcPr>
            <w:tcW w:w="3052" w:type="pct"/>
          </w:tcPr>
          <w:p w:rsidR="003B729E" w:rsidRPr="00095948" w:rsidRDefault="00A928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1.4c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3B729E" w:rsidRPr="00095948">
              <w:rPr>
                <w:rFonts w:ascii="Arial" w:hAnsi="Arial" w:cs="Arial"/>
                <w:bCs/>
                <w:sz w:val="20"/>
                <w:szCs w:val="20"/>
              </w:rPr>
              <w:t>work effectively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 with others </w:t>
            </w:r>
          </w:p>
          <w:p w:rsidR="00A928A6" w:rsidRPr="00095948" w:rsidRDefault="00DD44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94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729E" w:rsidRPr="00095948">
              <w:rPr>
                <w:rFonts w:ascii="Arial" w:hAnsi="Arial" w:cs="Arial"/>
                <w:bCs/>
                <w:sz w:val="20"/>
                <w:szCs w:val="20"/>
              </w:rPr>
              <w:t>staff team, management, other p</w:t>
            </w:r>
            <w:r w:rsidR="00BC5808" w:rsidRPr="0009594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B729E" w:rsidRPr="00095948">
              <w:rPr>
                <w:rFonts w:ascii="Arial" w:hAnsi="Arial" w:cs="Arial"/>
                <w:bCs/>
                <w:sz w:val="20"/>
                <w:szCs w:val="20"/>
              </w:rPr>
              <w:t>ofessionals -</w:t>
            </w:r>
            <w:r w:rsidRPr="00095948">
              <w:rPr>
                <w:rFonts w:ascii="Arial" w:hAnsi="Arial" w:cs="Arial"/>
                <w:bCs/>
                <w:sz w:val="20"/>
                <w:szCs w:val="20"/>
              </w:rPr>
              <w:t>GP, District nurses, pharmacy etc…)</w:t>
            </w:r>
          </w:p>
          <w:p w:rsidR="00A928A6" w:rsidRPr="00095948" w:rsidRDefault="00A9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A66DBB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.4d </w:t>
            </w:r>
            <w:r w:rsidR="00A66DBB" w:rsidRPr="00095948">
              <w:rPr>
                <w:rFonts w:ascii="Arial" w:hAnsi="Arial" w:cs="Arial"/>
                <w:b/>
                <w:sz w:val="20"/>
                <w:szCs w:val="20"/>
              </w:rPr>
              <w:t xml:space="preserve">and 3.5d </w:t>
            </w:r>
          </w:p>
          <w:p w:rsidR="00A928A6" w:rsidRPr="00095948" w:rsidRDefault="00DD4445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A928A6" w:rsidRPr="00095948">
              <w:rPr>
                <w:rFonts w:ascii="Arial" w:hAnsi="Arial" w:cs="Arial"/>
                <w:sz w:val="20"/>
                <w:szCs w:val="20"/>
              </w:rPr>
              <w:t>access support and advice</w:t>
            </w:r>
            <w:r w:rsidR="00271E95" w:rsidRPr="00095948">
              <w:rPr>
                <w:rFonts w:ascii="Arial" w:hAnsi="Arial" w:cs="Arial"/>
                <w:sz w:val="20"/>
                <w:szCs w:val="20"/>
              </w:rPr>
              <w:t xml:space="preserve"> (when needed)</w:t>
            </w:r>
            <w:r w:rsidR="00A928A6" w:rsidRPr="00095948">
              <w:rPr>
                <w:rFonts w:ascii="Arial" w:hAnsi="Arial" w:cs="Arial"/>
                <w:sz w:val="20"/>
                <w:szCs w:val="20"/>
              </w:rPr>
              <w:t xml:space="preserve"> about</w:t>
            </w:r>
          </w:p>
          <w:p w:rsidR="00A928A6" w:rsidRPr="00095948" w:rsidRDefault="00836A41" w:rsidP="00A37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</w:t>
            </w:r>
            <w:r w:rsidR="00A928A6" w:rsidRPr="00095948">
              <w:rPr>
                <w:rFonts w:ascii="Arial" w:hAnsi="Arial" w:cs="Arial"/>
                <w:sz w:val="20"/>
                <w:szCs w:val="20"/>
              </w:rPr>
              <w:t>artnership working</w:t>
            </w:r>
            <w:r w:rsidR="00000D4D" w:rsidRPr="00095948">
              <w:rPr>
                <w:rFonts w:ascii="Arial" w:hAnsi="Arial" w:cs="Arial"/>
                <w:sz w:val="20"/>
                <w:szCs w:val="20"/>
              </w:rPr>
              <w:t xml:space="preserve"> – (any issues working with others)</w:t>
            </w:r>
          </w:p>
          <w:p w:rsidR="00A928A6" w:rsidRPr="00095948" w:rsidRDefault="00836A41" w:rsidP="00E648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solving</w:t>
            </w:r>
            <w:r w:rsidR="00E3350B" w:rsidRPr="00095948">
              <w:rPr>
                <w:rFonts w:ascii="Arial" w:hAnsi="Arial" w:cs="Arial"/>
                <w:sz w:val="20"/>
                <w:szCs w:val="20"/>
              </w:rPr>
              <w:t xml:space="preserve"> conflicts</w:t>
            </w:r>
            <w:r w:rsidR="00000D4D" w:rsidRPr="00095948">
              <w:rPr>
                <w:rFonts w:ascii="Arial" w:hAnsi="Arial" w:cs="Arial"/>
                <w:sz w:val="20"/>
                <w:szCs w:val="20"/>
              </w:rPr>
              <w:t xml:space="preserve"> – (a</w:t>
            </w:r>
            <w:r w:rsidR="00271E95" w:rsidRPr="00095948">
              <w:rPr>
                <w:rFonts w:ascii="Arial" w:hAnsi="Arial" w:cs="Arial"/>
                <w:sz w:val="20"/>
                <w:szCs w:val="20"/>
              </w:rPr>
              <w:t xml:space="preserve">ny conflicts they encounter </w:t>
            </w:r>
            <w:proofErr w:type="spellStart"/>
            <w:r w:rsidR="00271E95" w:rsidRPr="00095948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271E95" w:rsidRPr="0009594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00D4D" w:rsidRPr="00095948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095948">
              <w:rPr>
                <w:rFonts w:ascii="Arial" w:hAnsi="Arial" w:cs="Arial"/>
                <w:sz w:val="20"/>
                <w:szCs w:val="20"/>
              </w:rPr>
              <w:t>other</w:t>
            </w:r>
            <w:r w:rsidR="00000D4D" w:rsidRPr="00095948">
              <w:rPr>
                <w:rFonts w:ascii="Arial" w:hAnsi="Arial" w:cs="Arial"/>
                <w:sz w:val="20"/>
                <w:szCs w:val="20"/>
              </w:rPr>
              <w:t xml:space="preserve"> staff or between service users)</w:t>
            </w:r>
          </w:p>
          <w:p w:rsidR="00A66DBB" w:rsidRPr="00095948" w:rsidRDefault="00A66DBB" w:rsidP="00A66DB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807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F20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2</w:t>
            </w:r>
          </w:p>
          <w:p w:rsidR="00A928A6" w:rsidRPr="00095948" w:rsidRDefault="00A928A6" w:rsidP="00F20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Your Personal Development</w:t>
            </w:r>
          </w:p>
          <w:p w:rsidR="00A928A6" w:rsidRPr="00095948" w:rsidRDefault="00A928A6" w:rsidP="00A37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807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F20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2 Outcomes</w:t>
            </w:r>
          </w:p>
          <w:p w:rsidR="00A928A6" w:rsidRPr="00095948" w:rsidRDefault="00A928A6" w:rsidP="00F20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staff member is able to:</w:t>
            </w: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A37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8071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2.1 Agree a personal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development plan</w:t>
            </w:r>
          </w:p>
        </w:tc>
        <w:tc>
          <w:tcPr>
            <w:tcW w:w="3052" w:type="pct"/>
          </w:tcPr>
          <w:p w:rsidR="002852CF" w:rsidRDefault="00A928A6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2.1d </w:t>
            </w:r>
            <w:r w:rsidR="001873C9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are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involved in </w:t>
            </w:r>
            <w:r w:rsidR="00000D4D" w:rsidRPr="00095948">
              <w:rPr>
                <w:rFonts w:ascii="Arial" w:hAnsi="Arial" w:cs="Arial"/>
                <w:bCs/>
                <w:sz w:val="20"/>
                <w:szCs w:val="20"/>
              </w:rPr>
              <w:t xml:space="preserve">creating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ir </w:t>
            </w:r>
            <w:r w:rsidRPr="00095948">
              <w:rPr>
                <w:rFonts w:ascii="Arial" w:hAnsi="Arial" w:cs="Arial"/>
                <w:sz w:val="20"/>
                <w:szCs w:val="20"/>
              </w:rPr>
              <w:t>personal development plan</w:t>
            </w:r>
            <w:r w:rsidR="00000D4D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4F6684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(PDP)</w:t>
            </w:r>
            <w:r w:rsidR="00AB1D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A928A6" w:rsidRPr="00095948" w:rsidRDefault="00A928A6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2.1e</w:t>
            </w:r>
            <w:r w:rsidR="00DD4445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>They</w:t>
            </w:r>
            <w:r w:rsidR="00DD4445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gree 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>with their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personal development plan</w:t>
            </w:r>
            <w:r w:rsidR="00AB1D28">
              <w:rPr>
                <w:rFonts w:ascii="Arial" w:hAnsi="Arial" w:cs="Arial"/>
                <w:sz w:val="20"/>
                <w:szCs w:val="20"/>
              </w:rPr>
              <w:br/>
            </w:r>
            <w:r w:rsidR="00AB1D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2.2 Develop their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knowledge, skills and understanding</w:t>
            </w:r>
          </w:p>
        </w:tc>
        <w:tc>
          <w:tcPr>
            <w:tcW w:w="3052" w:type="pct"/>
          </w:tcPr>
          <w:p w:rsidR="002852CF" w:rsidRDefault="00A928A6" w:rsidP="00836A41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2.2f </w:t>
            </w:r>
            <w:r w:rsidR="001525F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836A41" w:rsidRPr="00095948">
              <w:rPr>
                <w:rFonts w:ascii="Arial" w:hAnsi="Arial" w:cs="Arial"/>
                <w:bCs/>
                <w:sz w:val="20"/>
                <w:szCs w:val="20"/>
              </w:rPr>
              <w:t xml:space="preserve">measure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their own knowledge, performance and </w:t>
            </w:r>
          </w:p>
          <w:p w:rsidR="00836A41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understanding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 xml:space="preserve"> in relation to their plan (they can discuss </w:t>
            </w:r>
            <w:r w:rsidR="00836A41" w:rsidRPr="00095948">
              <w:rPr>
                <w:rFonts w:ascii="Arial" w:hAnsi="Arial" w:cs="Arial"/>
                <w:sz w:val="20"/>
                <w:szCs w:val="20"/>
              </w:rPr>
              <w:t>how they have developed in their job</w:t>
            </w:r>
            <w:r w:rsidR="004F6684" w:rsidRPr="00095948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836A41" w:rsidRPr="000959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28A6" w:rsidRPr="00095948" w:rsidRDefault="00836A41" w:rsidP="00836A41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2852CF" w:rsidRDefault="00A928A6" w:rsidP="001525F7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2.2h </w:t>
            </w:r>
            <w:r w:rsidR="000D063C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095948">
              <w:rPr>
                <w:rFonts w:ascii="Arial" w:hAnsi="Arial" w:cs="Arial"/>
                <w:sz w:val="20"/>
                <w:szCs w:val="20"/>
              </w:rPr>
              <w:t>ecord progress in relation to their personal development</w:t>
            </w:r>
            <w:r w:rsidR="001525F7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1525F7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(update their PDP)</w:t>
            </w:r>
            <w:r w:rsidR="00233E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4C4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ED1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3</w:t>
            </w:r>
          </w:p>
          <w:p w:rsidR="00A928A6" w:rsidRPr="00095948" w:rsidRDefault="00A928A6" w:rsidP="00ED1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Duty of Care </w:t>
            </w: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A37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3 Outcomes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staff member is able to: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A37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3.3 Deal with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comments and complaints</w:t>
            </w:r>
          </w:p>
        </w:tc>
        <w:tc>
          <w:tcPr>
            <w:tcW w:w="3052" w:type="pct"/>
          </w:tcPr>
          <w:p w:rsidR="002852CF" w:rsidRDefault="00A928A6" w:rsidP="00A66DBB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3.3a </w:t>
            </w:r>
            <w:r w:rsidR="006F6559" w:rsidRPr="00095948">
              <w:rPr>
                <w:rFonts w:ascii="Arial" w:hAnsi="Arial" w:cs="Arial"/>
                <w:bCs/>
                <w:sz w:val="20"/>
                <w:szCs w:val="20"/>
              </w:rPr>
              <w:t>They</w:t>
            </w:r>
            <w:r w:rsidR="00A66DBB" w:rsidRPr="000959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respond to comments and complaints </w:t>
            </w:r>
            <w:r w:rsidR="00A66DBB" w:rsidRPr="00095948">
              <w:rPr>
                <w:rFonts w:ascii="Arial" w:hAnsi="Arial" w:cs="Arial"/>
                <w:sz w:val="20"/>
                <w:szCs w:val="20"/>
              </w:rPr>
              <w:t xml:space="preserve">in line with </w:t>
            </w:r>
          </w:p>
          <w:p w:rsidR="00A928A6" w:rsidRPr="00095948" w:rsidRDefault="00A66DBB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rocedures</w:t>
            </w:r>
            <w:r w:rsidR="00707ED5" w:rsidRPr="00095948">
              <w:rPr>
                <w:rFonts w:ascii="Arial" w:hAnsi="Arial" w:cs="Arial"/>
                <w:sz w:val="20"/>
                <w:szCs w:val="20"/>
              </w:rPr>
              <w:t xml:space="preserve"> (inform senior staff)</w:t>
            </w:r>
          </w:p>
          <w:p w:rsidR="00A66DBB" w:rsidRPr="00095948" w:rsidRDefault="00A66DBB" w:rsidP="00A66D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DBB" w:rsidRPr="00095948" w:rsidRDefault="00A66DBB" w:rsidP="00A66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F0C" w:rsidRPr="00095948" w:rsidTr="00095948">
        <w:tc>
          <w:tcPr>
            <w:tcW w:w="1122" w:type="pct"/>
          </w:tcPr>
          <w:p w:rsidR="007C28DC" w:rsidRDefault="006A2F0C" w:rsidP="006A2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3.5 Deal with </w:t>
            </w:r>
          </w:p>
          <w:p w:rsidR="006A2F0C" w:rsidRPr="00095948" w:rsidRDefault="006A2F0C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confrontation and difficult situations </w:t>
            </w:r>
            <w:r w:rsidR="00233EA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52" w:type="pct"/>
          </w:tcPr>
          <w:p w:rsidR="006A2F0C" w:rsidRPr="00095948" w:rsidRDefault="006A2F0C" w:rsidP="006A2F0C">
            <w:pPr>
              <w:pStyle w:val="PlainText"/>
              <w:rPr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3.5d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They access support and advice about resolving conflicts </w:t>
            </w:r>
          </w:p>
        </w:tc>
        <w:tc>
          <w:tcPr>
            <w:tcW w:w="826" w:type="pct"/>
          </w:tcPr>
          <w:p w:rsidR="006A2F0C" w:rsidRPr="00095948" w:rsidRDefault="006A2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1D7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1D7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4</w:t>
            </w:r>
          </w:p>
          <w:p w:rsidR="00A928A6" w:rsidRPr="00095948" w:rsidRDefault="00A928A6" w:rsidP="001D7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Equality &amp; Diversity </w:t>
            </w:r>
          </w:p>
          <w:p w:rsidR="00A928A6" w:rsidRPr="00095948" w:rsidRDefault="00A928A6" w:rsidP="001D7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4 Outcomes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staff member is able to: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1D7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4.2 Work in an </w:t>
            </w:r>
          </w:p>
          <w:p w:rsidR="002852CF" w:rsidRPr="00095948" w:rsidRDefault="00A928A6" w:rsidP="00AB1D28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clusive way</w:t>
            </w:r>
            <w:r w:rsidR="002852C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4.2b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work in a way that </w:t>
            </w:r>
            <w:r w:rsidRPr="00095948">
              <w:rPr>
                <w:rFonts w:ascii="Arial" w:hAnsi="Arial" w:cs="Arial"/>
                <w:sz w:val="20"/>
                <w:szCs w:val="20"/>
              </w:rPr>
              <w:t>respect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>s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their 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 xml:space="preserve">clients </w:t>
            </w:r>
            <w:r w:rsidRPr="00095948">
              <w:rPr>
                <w:rFonts w:ascii="Arial" w:hAnsi="Arial" w:cs="Arial"/>
                <w:sz w:val="20"/>
                <w:szCs w:val="20"/>
              </w:rPr>
              <w:t>beliefs, cultures</w:t>
            </w:r>
            <w:r w:rsidR="00A66DBB" w:rsidRPr="00095948">
              <w:rPr>
                <w:rFonts w:ascii="Arial" w:hAnsi="Arial" w:cs="Arial"/>
                <w:sz w:val="20"/>
                <w:szCs w:val="20"/>
              </w:rPr>
              <w:t>,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A928A6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values and preference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370"/>
        </w:trPr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063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285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5</w:t>
            </w:r>
          </w:p>
          <w:p w:rsidR="00A928A6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Work in a Person Centred Way </w:t>
            </w:r>
          </w:p>
          <w:p w:rsidR="002852CF" w:rsidRPr="00095948" w:rsidRDefault="002852CF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5 Outcomes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staff member is able to:</w:t>
            </w:r>
          </w:p>
          <w:p w:rsidR="00A928A6" w:rsidRPr="00095948" w:rsidRDefault="00A928A6" w:rsidP="004C4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063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370"/>
        </w:trPr>
        <w:tc>
          <w:tcPr>
            <w:tcW w:w="1122" w:type="pct"/>
            <w:vMerge w:val="restar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3 Demonstrate </w:t>
            </w:r>
          </w:p>
          <w:p w:rsidR="00A928A6" w:rsidRPr="00095948" w:rsidRDefault="00A928A6" w:rsidP="007C28DC">
            <w:pPr>
              <w:ind w:left="306" w:right="-160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awareness </w:t>
            </w:r>
            <w:r w:rsidR="00D8084C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095948">
              <w:rPr>
                <w:rFonts w:ascii="Arial" w:hAnsi="Arial" w:cs="Arial"/>
                <w:b/>
                <w:sz w:val="20"/>
                <w:szCs w:val="20"/>
              </w:rPr>
              <w:t>the individuals</w:t>
            </w:r>
            <w:r w:rsidR="00D8084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immediate environment and make changes to address factors that may be causing discomfort or distress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3a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remove or minimise 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>any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A66DBB" w:rsidRPr="00095948">
              <w:rPr>
                <w:rFonts w:ascii="Arial" w:hAnsi="Arial" w:cs="Arial"/>
                <w:sz w:val="20"/>
                <w:szCs w:val="20"/>
              </w:rPr>
              <w:t>nvironmental factors causing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A928A6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discomfort or distress. This could </w:t>
            </w:r>
            <w:r w:rsidR="00661A75" w:rsidRPr="00095948">
              <w:rPr>
                <w:rFonts w:ascii="Arial" w:hAnsi="Arial" w:cs="Arial"/>
                <w:sz w:val="20"/>
                <w:szCs w:val="20"/>
              </w:rPr>
              <w:t>includ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lighting, noise, temperature and odours</w:t>
            </w:r>
          </w:p>
          <w:p w:rsidR="00A928A6" w:rsidRPr="00095948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6E1" w:rsidRPr="00095948" w:rsidRDefault="002936E1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370"/>
        </w:trPr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3b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eport any concerns they have </w:t>
            </w:r>
            <w:r w:rsidR="00925875" w:rsidRPr="00095948">
              <w:rPr>
                <w:rFonts w:ascii="Arial" w:hAnsi="Arial" w:cs="Arial"/>
                <w:sz w:val="20"/>
                <w:szCs w:val="20"/>
              </w:rPr>
              <w:t xml:space="preserve">about the environment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  <w:p w:rsidR="00A928A6" w:rsidRPr="00095948" w:rsidRDefault="00A928A6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he relevant person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305"/>
        </w:trPr>
        <w:tc>
          <w:tcPr>
            <w:tcW w:w="1122" w:type="pct"/>
            <w:vMerge w:val="restar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4 Make others awar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of any actions they may be undertaking that are causing discomfort or distress to individuals</w:t>
            </w:r>
          </w:p>
        </w:tc>
        <w:tc>
          <w:tcPr>
            <w:tcW w:w="3052" w:type="pct"/>
          </w:tcPr>
          <w:p w:rsidR="00D97710" w:rsidRDefault="00A928A6" w:rsidP="00D97710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5.4a</w:t>
            </w:r>
            <w:r w:rsidR="00DD4445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353DCD">
              <w:rPr>
                <w:rFonts w:ascii="Arial" w:hAnsi="Arial" w:cs="Arial"/>
                <w:bCs/>
                <w:sz w:val="20"/>
                <w:szCs w:val="20"/>
              </w:rPr>
              <w:t>speak (or communicate) with the person about anything</w:t>
            </w:r>
            <w:r w:rsidR="00925875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925875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causing </w:t>
            </w:r>
            <w:r w:rsidR="00353DCD">
              <w:rPr>
                <w:rFonts w:ascii="Arial" w:hAnsi="Arial" w:cs="Arial"/>
                <w:sz w:val="20"/>
                <w:szCs w:val="20"/>
              </w:rPr>
              <w:t xml:space="preserve">them </w:t>
            </w:r>
            <w:r w:rsidRPr="00095948">
              <w:rPr>
                <w:rFonts w:ascii="Arial" w:hAnsi="Arial" w:cs="Arial"/>
                <w:sz w:val="20"/>
                <w:szCs w:val="20"/>
              </w:rPr>
              <w:t>discomfort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200"/>
        </w:trPr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A928A6" w:rsidRPr="00095948" w:rsidRDefault="00A928A6" w:rsidP="00807176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4b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>They</w:t>
            </w:r>
            <w:r w:rsidR="00572F65">
              <w:rPr>
                <w:rFonts w:ascii="Arial" w:hAnsi="Arial" w:cs="Arial"/>
                <w:bCs/>
                <w:sz w:val="20"/>
                <w:szCs w:val="20"/>
              </w:rPr>
              <w:t xml:space="preserve"> pass their concerns on to their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supervisor/manager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200"/>
        </w:trPr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7E67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4c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7E6770">
              <w:rPr>
                <w:rFonts w:ascii="Arial" w:hAnsi="Arial" w:cs="Arial"/>
                <w:bCs/>
                <w:sz w:val="20"/>
                <w:szCs w:val="20"/>
              </w:rPr>
              <w:t xml:space="preserve">communicate their concerns, where appropriate in team </w:t>
            </w:r>
          </w:p>
          <w:p w:rsidR="00A928A6" w:rsidRPr="00095948" w:rsidRDefault="007E6770" w:rsidP="00D97710">
            <w:pPr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etings, handovers and/or supervisions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925875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5.5 Support</w:t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s to minimise pain or discomfort</w:t>
            </w:r>
          </w:p>
        </w:tc>
        <w:tc>
          <w:tcPr>
            <w:tcW w:w="3052" w:type="pct"/>
          </w:tcPr>
          <w:p w:rsidR="00A928A6" w:rsidRPr="00095948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5a </w:t>
            </w:r>
            <w:r w:rsidR="0092587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ensure that individuals they support </w:t>
            </w:r>
            <w:r w:rsidRPr="00095948">
              <w:rPr>
                <w:rFonts w:ascii="Arial" w:hAnsi="Arial" w:cs="Arial"/>
                <w:sz w:val="20"/>
                <w:szCs w:val="20"/>
              </w:rPr>
              <w:t>are comfortable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3448C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5a </w:t>
            </w:r>
            <w:r w:rsidR="00DD4445" w:rsidRPr="00095948">
              <w:rPr>
                <w:rFonts w:ascii="Arial" w:hAnsi="Arial" w:cs="Arial"/>
                <w:bCs/>
                <w:sz w:val="20"/>
                <w:szCs w:val="20"/>
              </w:rPr>
              <w:t>They are able to r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cognise the signs that an individual </w:t>
            </w:r>
            <w:r w:rsidR="00DD4445" w:rsidRPr="00095948">
              <w:rPr>
                <w:rFonts w:ascii="Arial" w:hAnsi="Arial" w:cs="Arial"/>
                <w:sz w:val="20"/>
                <w:szCs w:val="20"/>
              </w:rPr>
              <w:t>may be in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A928A6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ain or discomfort this could include: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verbally reporting from the individual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non-verbal communication</w:t>
            </w:r>
          </w:p>
          <w:p w:rsidR="00A928A6" w:rsidRPr="00233EAE" w:rsidRDefault="00A928A6" w:rsidP="00233E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changes in behaviour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2852CF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5c </w:t>
            </w:r>
            <w:r w:rsidR="00262F17" w:rsidRPr="00095948">
              <w:rPr>
                <w:rFonts w:ascii="Arial" w:hAnsi="Arial" w:cs="Arial"/>
                <w:bCs/>
                <w:sz w:val="20"/>
                <w:szCs w:val="20"/>
              </w:rPr>
              <w:t>They tak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action where </w:t>
            </w:r>
            <w:r w:rsidR="00925875" w:rsidRPr="00095948">
              <w:rPr>
                <w:rFonts w:ascii="Arial" w:hAnsi="Arial" w:cs="Arial"/>
                <w:sz w:val="20"/>
                <w:szCs w:val="20"/>
              </w:rPr>
              <w:t>an individual they support</w:t>
            </w:r>
            <w:r w:rsidR="00262F17" w:rsidRPr="00095948">
              <w:rPr>
                <w:rFonts w:ascii="Arial" w:hAnsi="Arial" w:cs="Arial"/>
                <w:sz w:val="20"/>
                <w:szCs w:val="20"/>
              </w:rPr>
              <w:t xml:space="preserve"> may be in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ain or discomfort</w:t>
            </w:r>
            <w:r w:rsidR="00262F17" w:rsidRPr="000959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5948">
              <w:rPr>
                <w:rFonts w:ascii="Arial" w:hAnsi="Arial" w:cs="Arial"/>
                <w:sz w:val="20"/>
                <w:szCs w:val="20"/>
              </w:rPr>
              <w:t>this could include: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-positioning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porting to a more senior member of staff</w:t>
            </w:r>
          </w:p>
          <w:p w:rsidR="00925875" w:rsidRPr="00095948" w:rsidRDefault="00A928A6" w:rsidP="009258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giving prescription pain relief medication</w:t>
            </w:r>
          </w:p>
          <w:p w:rsidR="00A928A6" w:rsidRPr="00233EAE" w:rsidRDefault="00925875" w:rsidP="003A08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hey</w:t>
            </w:r>
            <w:r w:rsidR="00D41574" w:rsidRPr="00095948">
              <w:rPr>
                <w:rFonts w:ascii="Arial" w:hAnsi="Arial" w:cs="Arial"/>
                <w:sz w:val="20"/>
                <w:szCs w:val="20"/>
              </w:rPr>
              <w:t xml:space="preserve"> make s</w:t>
            </w:r>
            <w:r w:rsidR="00350820" w:rsidRPr="00095948">
              <w:rPr>
                <w:rFonts w:ascii="Arial" w:hAnsi="Arial" w:cs="Arial"/>
                <w:sz w:val="20"/>
                <w:szCs w:val="20"/>
              </w:rPr>
              <w:t xml:space="preserve">ure that </w:t>
            </w:r>
            <w:r w:rsidR="00A928A6" w:rsidRPr="00095948">
              <w:rPr>
                <w:rFonts w:ascii="Arial" w:hAnsi="Arial" w:cs="Arial"/>
                <w:sz w:val="20"/>
                <w:szCs w:val="20"/>
              </w:rPr>
              <w:t>equipment or medical devices are working properly or in the correct position e.g. wheelchairs, prosthetics, catheter tubes</w:t>
            </w:r>
            <w:r w:rsidR="00642ED3" w:rsidRPr="00095948">
              <w:rPr>
                <w:rFonts w:ascii="Arial" w:hAnsi="Arial" w:cs="Arial"/>
                <w:sz w:val="20"/>
                <w:szCs w:val="20"/>
              </w:rPr>
              <w:t xml:space="preserve"> etc… 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5d </w:t>
            </w:r>
            <w:r w:rsidR="007E6770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A975E6" w:rsidRPr="00095948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move or minimise any environmental factors causing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ain or discomfort, these could include: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wet or soiled clothing or bed</w:t>
            </w:r>
            <w:r w:rsidR="00925875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948">
              <w:rPr>
                <w:rFonts w:ascii="Arial" w:hAnsi="Arial" w:cs="Arial"/>
                <w:sz w:val="20"/>
                <w:szCs w:val="20"/>
              </w:rPr>
              <w:t>linen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oorly positioned lighting</w:t>
            </w:r>
          </w:p>
          <w:p w:rsidR="00A928A6" w:rsidRPr="00095948" w:rsidRDefault="00A928A6" w:rsidP="00344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noise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6 Support th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 to maintain their identity and self-esteem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6b </w:t>
            </w:r>
            <w:r w:rsidR="00D41574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>promote the emotional and spiritual well-being</w:t>
            </w:r>
            <w:r w:rsidR="00D41574" w:rsidRPr="00095948">
              <w:rPr>
                <w:rFonts w:ascii="Arial" w:hAnsi="Arial" w:cs="Arial"/>
                <w:sz w:val="20"/>
                <w:szCs w:val="20"/>
              </w:rPr>
              <w:t xml:space="preserve"> of the </w:t>
            </w:r>
          </w:p>
          <w:p w:rsidR="00A928A6" w:rsidRPr="00095948" w:rsidRDefault="00D41574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eople they support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6c </w:t>
            </w:r>
            <w:r w:rsidR="00D41574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encourage </w:t>
            </w:r>
            <w:r w:rsidR="00D41574" w:rsidRPr="00095948">
              <w:rPr>
                <w:rFonts w:ascii="Arial" w:hAnsi="Arial" w:cs="Arial"/>
                <w:sz w:val="20"/>
                <w:szCs w:val="20"/>
              </w:rPr>
              <w:t>a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sense of identity and self-esteem</w:t>
            </w:r>
            <w:r w:rsidR="00D41574" w:rsidRPr="00095948">
              <w:rPr>
                <w:rFonts w:ascii="Arial" w:hAnsi="Arial" w:cs="Arial"/>
                <w:sz w:val="20"/>
                <w:szCs w:val="20"/>
              </w:rPr>
              <w:t xml:space="preserve"> for the </w:t>
            </w:r>
          </w:p>
          <w:p w:rsidR="00A928A6" w:rsidRPr="00095948" w:rsidRDefault="00D41574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</w:t>
            </w:r>
            <w:r w:rsidR="00912E16" w:rsidRPr="00095948">
              <w:rPr>
                <w:rFonts w:ascii="Arial" w:hAnsi="Arial" w:cs="Arial"/>
                <w:sz w:val="20"/>
                <w:szCs w:val="20"/>
              </w:rPr>
              <w:t>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ople that they support 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6d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912E16" w:rsidRPr="00095948">
              <w:rPr>
                <w:rFonts w:ascii="Arial" w:hAnsi="Arial" w:cs="Arial"/>
                <w:bCs/>
                <w:sz w:val="20"/>
                <w:szCs w:val="20"/>
              </w:rPr>
              <w:t>report a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ny concerns about the individuals emotional or </w:t>
            </w:r>
          </w:p>
          <w:p w:rsidR="00A928A6" w:rsidRPr="00095948" w:rsidRDefault="00A928A6" w:rsidP="00D97710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spiritual well-being to the appropriate person</w:t>
            </w:r>
            <w:r w:rsidR="002936E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7 Support th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 using person centred values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5.7a </w:t>
            </w:r>
            <w:r w:rsidR="00EA3AB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promote person centred values </w:t>
            </w:r>
            <w:r w:rsidR="00EA3AB5" w:rsidRPr="00095948">
              <w:rPr>
                <w:rFonts w:ascii="Arial" w:hAnsi="Arial" w:cs="Arial"/>
                <w:sz w:val="20"/>
                <w:szCs w:val="20"/>
              </w:rPr>
              <w:t xml:space="preserve">for the people they support </w:t>
            </w:r>
          </w:p>
          <w:p w:rsidR="00A928A6" w:rsidRPr="00095948" w:rsidRDefault="00EA3AB5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ncluding their: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ndividualit</w:t>
            </w:r>
            <w:r w:rsidR="00EA3AB5" w:rsidRPr="00095948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A928A6" w:rsidRPr="00095948" w:rsidRDefault="00EA3AB5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</w:t>
            </w:r>
            <w:r w:rsidR="00A928A6" w:rsidRPr="00095948">
              <w:rPr>
                <w:rFonts w:ascii="Arial" w:hAnsi="Arial" w:cs="Arial"/>
                <w:sz w:val="20"/>
                <w:szCs w:val="20"/>
              </w:rPr>
              <w:t>ndependence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rivacy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artnership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choice 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dignity 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spect</w:t>
            </w:r>
          </w:p>
          <w:p w:rsidR="00A928A6" w:rsidRPr="00095948" w:rsidRDefault="00A928A6" w:rsidP="002852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1702" w:rsidRDefault="00ED1702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6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6 Outcomes</w:t>
            </w: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  <w:p w:rsidR="00A928A6" w:rsidRPr="00095948" w:rsidRDefault="00A928A6" w:rsidP="00501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501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6.5 Use appropriat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verbal and non-verbal communication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6.5a </w:t>
            </w:r>
            <w:r w:rsidR="001E6D66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use </w:t>
            </w:r>
            <w:r w:rsidRPr="00095948">
              <w:rPr>
                <w:rFonts w:ascii="Arial" w:hAnsi="Arial" w:cs="Arial"/>
                <w:sz w:val="20"/>
                <w:szCs w:val="20"/>
              </w:rPr>
              <w:t>appropriate verbal and non-verbal communication</w:t>
            </w:r>
            <w:r w:rsidR="00861688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8A6" w:rsidRPr="00095948" w:rsidRDefault="00861688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ncluding:</w:t>
            </w: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Verbal:</w:t>
            </w:r>
          </w:p>
          <w:p w:rsidR="00A928A6" w:rsidRPr="00095948" w:rsidRDefault="00A928A6" w:rsidP="001E6D6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one</w:t>
            </w:r>
          </w:p>
          <w:p w:rsidR="00A928A6" w:rsidRPr="00095948" w:rsidRDefault="00A928A6" w:rsidP="001E6D6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volume</w:t>
            </w: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Non-verbal: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osition/proximity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eye contact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body language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ouch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signs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symbols and pictures</w:t>
            </w:r>
          </w:p>
          <w:p w:rsidR="00A928A6" w:rsidRPr="00095948" w:rsidRDefault="00A928A6" w:rsidP="00501C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writing</w:t>
            </w:r>
          </w:p>
          <w:p w:rsidR="00A928A6" w:rsidRPr="00095948" w:rsidRDefault="00A928A6" w:rsidP="00501C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objective reference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human and technical aids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6.6 Support the use of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appropriate communication aids/technologies</w:t>
            </w:r>
          </w:p>
        </w:tc>
        <w:tc>
          <w:tcPr>
            <w:tcW w:w="3052" w:type="pct"/>
          </w:tcPr>
          <w:p w:rsidR="00A928A6" w:rsidRPr="00095948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6.6a </w:t>
            </w:r>
            <w:r w:rsidR="00843C5A" w:rsidRPr="00095948">
              <w:rPr>
                <w:rFonts w:ascii="Arial" w:hAnsi="Arial" w:cs="Arial"/>
                <w:bCs/>
                <w:sz w:val="20"/>
                <w:szCs w:val="20"/>
              </w:rPr>
              <w:t>They 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nsure that any communication aids/technologies are: 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Clean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Work properly</w:t>
            </w:r>
          </w:p>
          <w:p w:rsidR="00A928A6" w:rsidRPr="00095948" w:rsidRDefault="00A928A6" w:rsidP="003A08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n good repair</w:t>
            </w:r>
          </w:p>
          <w:p w:rsidR="00A928A6" w:rsidRPr="00095948" w:rsidRDefault="00A928A6" w:rsidP="003A081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270586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6.6b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>They</w:t>
            </w:r>
            <w:r w:rsidR="00270586" w:rsidRPr="00095948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eport any concerns about the communication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aid/technology to the appropriate person. This could include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948">
              <w:rPr>
                <w:rFonts w:ascii="Arial" w:hAnsi="Arial" w:cs="Arial"/>
                <w:sz w:val="20"/>
                <w:szCs w:val="20"/>
              </w:rPr>
              <w:t>senior members of staff, carer, family</w:t>
            </w:r>
          </w:p>
          <w:p w:rsidR="00A928A6" w:rsidRPr="00095948" w:rsidRDefault="00A928A6" w:rsidP="009E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7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 xml:space="preserve">Privacy and Dignity 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7 Outcomes</w:t>
            </w: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C85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2 Maintain th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privacy and dignity of the individual (S) in their care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2a 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>They</w:t>
            </w:r>
            <w:r w:rsidR="00925875" w:rsidRPr="00095948">
              <w:rPr>
                <w:rFonts w:ascii="Arial" w:hAnsi="Arial" w:cs="Arial"/>
                <w:sz w:val="20"/>
                <w:szCs w:val="20"/>
              </w:rPr>
              <w:t xml:space="preserve"> maintain the privacy of individuals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 they support where </w:t>
            </w:r>
          </w:p>
          <w:p w:rsidR="00A928A6" w:rsidRPr="00095948" w:rsidRDefault="004627EB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appropriate including:</w:t>
            </w:r>
          </w:p>
          <w:p w:rsidR="00A928A6" w:rsidRPr="00095948" w:rsidRDefault="00A928A6" w:rsidP="00C8526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using appropriate volume to discuss their care and support of an individual</w:t>
            </w:r>
          </w:p>
          <w:p w:rsidR="00A928A6" w:rsidRPr="00095948" w:rsidRDefault="00A928A6" w:rsidP="00C8526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discussing the individuals care and support in a place where others cannot overhear</w:t>
            </w:r>
          </w:p>
          <w:p w:rsidR="00A928A6" w:rsidRPr="00095948" w:rsidRDefault="00A928A6" w:rsidP="009E33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7.2b</w:t>
            </w:r>
            <w:r w:rsidR="004627EB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27EB" w:rsidRPr="00095948">
              <w:rPr>
                <w:rFonts w:ascii="Arial" w:hAnsi="Arial" w:cs="Arial"/>
                <w:bCs/>
                <w:sz w:val="20"/>
                <w:szCs w:val="20"/>
              </w:rPr>
              <w:t>They do their best to make sur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that the privacy and dignity of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the individual is maintained at all times 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>and in line with their support plan</w:t>
            </w:r>
          </w:p>
          <w:p w:rsidR="00A928A6" w:rsidRPr="00095948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rPr>
          <w:trHeight w:val="275"/>
        </w:trPr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7.2d</w:t>
            </w:r>
            <w:r w:rsidR="004627EB"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4627EB" w:rsidRPr="00095948">
              <w:rPr>
                <w:rFonts w:ascii="Arial" w:hAnsi="Arial" w:cs="Arial"/>
                <w:bCs/>
                <w:sz w:val="20"/>
                <w:szCs w:val="20"/>
              </w:rPr>
              <w:t>report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any concerns they have regarding 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the privacy of the </w:t>
            </w:r>
          </w:p>
          <w:p w:rsidR="00A928A6" w:rsidRPr="00095948" w:rsidRDefault="004627EB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people they are supporting to a senior member of staff 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AF52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4 Support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s in making choices about their care</w:t>
            </w:r>
          </w:p>
        </w:tc>
        <w:tc>
          <w:tcPr>
            <w:tcW w:w="3052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4a </w:t>
            </w:r>
            <w:r w:rsidR="004627EB" w:rsidRPr="00095948">
              <w:rPr>
                <w:rFonts w:ascii="Arial" w:hAnsi="Arial" w:cs="Arial"/>
                <w:bCs/>
                <w:sz w:val="20"/>
                <w:szCs w:val="20"/>
              </w:rPr>
              <w:t>They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support individuals to make informed choices</w:t>
            </w:r>
            <w:r w:rsidR="00450A54">
              <w:rPr>
                <w:rFonts w:ascii="Arial" w:hAnsi="Arial" w:cs="Arial"/>
                <w:sz w:val="20"/>
                <w:szCs w:val="20"/>
              </w:rPr>
              <w:br/>
            </w:r>
            <w:r w:rsidR="00450A5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4b 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>support the right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>s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of the individuals to make their own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decisions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 by making sure any risks are removed (in line with their support plan)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D808EA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4c </w:t>
            </w:r>
            <w:r w:rsidR="004627EB" w:rsidRPr="00095948">
              <w:rPr>
                <w:rFonts w:ascii="Arial" w:hAnsi="Arial" w:cs="Arial"/>
                <w:bCs/>
                <w:sz w:val="20"/>
                <w:szCs w:val="20"/>
              </w:rPr>
              <w:t>They make sure that</w:t>
            </w:r>
            <w:r w:rsidRPr="00095948">
              <w:rPr>
                <w:rFonts w:ascii="Arial" w:hAnsi="Arial" w:cs="Arial"/>
                <w:bCs/>
                <w:sz w:val="20"/>
                <w:szCs w:val="20"/>
              </w:rPr>
              <w:t xml:space="preserve"> their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own personal views do not influence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an individual’s own choices or decisions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7C28DC" w:rsidRDefault="00A928A6" w:rsidP="00AF52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6 Support the </w:t>
            </w:r>
          </w:p>
          <w:p w:rsidR="00A928A6" w:rsidRPr="00095948" w:rsidRDefault="00A928A6" w:rsidP="007C28DC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 in active participation in their own care</w:t>
            </w:r>
          </w:p>
          <w:p w:rsidR="00E64862" w:rsidRPr="00095948" w:rsidRDefault="00E64862" w:rsidP="00AF52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6a </w:t>
            </w:r>
            <w:r w:rsidR="004627EB" w:rsidRPr="00095948">
              <w:rPr>
                <w:rFonts w:ascii="Arial" w:hAnsi="Arial" w:cs="Arial"/>
                <w:sz w:val="20"/>
                <w:szCs w:val="20"/>
              </w:rPr>
              <w:t xml:space="preserve">They make sure that the people they support are involved in </w:t>
            </w:r>
          </w:p>
          <w:p w:rsidR="006F6559" w:rsidRPr="00095948" w:rsidRDefault="004627EB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lanning their own care wherever possible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233EA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7.6c </w:t>
            </w:r>
            <w:r w:rsidR="008A1D4A" w:rsidRPr="00095948">
              <w:rPr>
                <w:rFonts w:ascii="Arial" w:hAnsi="Arial" w:cs="Arial"/>
                <w:sz w:val="20"/>
                <w:szCs w:val="20"/>
              </w:rPr>
              <w:t xml:space="preserve">Where they have concerns that a person can’t be involved in </w:t>
            </w:r>
          </w:p>
          <w:p w:rsidR="00A928A6" w:rsidRPr="00095948" w:rsidRDefault="008A1D4A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heir own care planning, they will report this to a senior member of staff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ED1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8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>Fluids &amp; Nutrition</w:t>
            </w:r>
          </w:p>
          <w:p w:rsidR="00A928A6" w:rsidRPr="00095948" w:rsidRDefault="00A928A6" w:rsidP="00AF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8 Outcomes</w:t>
            </w: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D80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ED1702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 Support </w:t>
            </w:r>
          </w:p>
          <w:p w:rsidR="00A928A6" w:rsidRPr="00095948" w:rsidRDefault="00A928A6" w:rsidP="00ED1702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individuals to have access to fluids in accordance with their plan of care 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a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make sure that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drinks are within reach of those that have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strictions on their movement/mobility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b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make sure </w:t>
            </w:r>
            <w:r w:rsidRPr="00095948">
              <w:rPr>
                <w:rFonts w:ascii="Arial" w:hAnsi="Arial" w:cs="Arial"/>
                <w:sz w:val="20"/>
                <w:szCs w:val="20"/>
              </w:rPr>
              <w:t>that drinks are refreshed on a regular basis</w:t>
            </w:r>
            <w:r w:rsidR="008A1D4A" w:rsidRPr="00095948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:rsidR="00A928A6" w:rsidRPr="00095948" w:rsidRDefault="008A1D4A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available for everyone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c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make sure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that individuals are offered drinks in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accordance with their plan of care 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d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support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and encourage individuals to drink in accordance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with their plan of care 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2e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port any concerns to the relevant person this could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include:</w:t>
            </w:r>
          </w:p>
          <w:p w:rsidR="00A928A6" w:rsidRPr="00095948" w:rsidRDefault="00A928A6" w:rsidP="00D808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senior member of staff</w:t>
            </w:r>
          </w:p>
          <w:p w:rsidR="00A928A6" w:rsidRPr="00095948" w:rsidRDefault="00A928A6" w:rsidP="00D808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carer</w:t>
            </w:r>
          </w:p>
          <w:p w:rsidR="00A928A6" w:rsidRPr="00095948" w:rsidRDefault="00A928A6" w:rsidP="00D808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family member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 w:val="restart"/>
          </w:tcPr>
          <w:p w:rsidR="00ED1702" w:rsidRDefault="00A928A6" w:rsidP="00AF52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 Support </w:t>
            </w:r>
          </w:p>
          <w:p w:rsidR="00A928A6" w:rsidRPr="00095948" w:rsidRDefault="00A928A6" w:rsidP="00ED1702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dividuals to have access to food and nutrition in accordance with their plan of care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a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>They make sure that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any nutrition products are within reach of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hose that have restrictions on their movement/mobility</w:t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A928A6" w:rsidRPr="00095948" w:rsidRDefault="00A928A6" w:rsidP="008820DF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b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make sure that </w:t>
            </w:r>
            <w:r w:rsidRPr="00095948">
              <w:rPr>
                <w:rFonts w:ascii="Arial" w:hAnsi="Arial" w:cs="Arial"/>
                <w:sz w:val="20"/>
                <w:szCs w:val="20"/>
              </w:rPr>
              <w:t>food is at the appropriate temperature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F239A2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8.3c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They make sure that </w:t>
            </w:r>
            <w:r w:rsidRPr="0009594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ood is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presented in accordance with the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plan of care i.e. the individual is able to eat</w:t>
            </w:r>
            <w:r w:rsidR="008820D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d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>They make sure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that appropriate utensils are available </w:t>
            </w:r>
            <w:r w:rsidR="008A1D4A" w:rsidRPr="00095948">
              <w:rPr>
                <w:rFonts w:ascii="Arial" w:hAnsi="Arial" w:cs="Arial"/>
                <w:sz w:val="20"/>
                <w:szCs w:val="20"/>
              </w:rPr>
              <w:t xml:space="preserve">so that </w:t>
            </w:r>
          </w:p>
          <w:p w:rsidR="00A928A6" w:rsidRPr="00095948" w:rsidRDefault="00A928A6" w:rsidP="002852CF">
            <w:pPr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 xml:space="preserve">the individual </w:t>
            </w:r>
            <w:r w:rsidR="008A1D4A" w:rsidRPr="00095948">
              <w:rPr>
                <w:rFonts w:ascii="Arial" w:hAnsi="Arial" w:cs="Arial"/>
                <w:sz w:val="20"/>
                <w:szCs w:val="20"/>
              </w:rPr>
              <w:t>can eat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as independently as possible</w:t>
            </w:r>
            <w:r w:rsidR="008820D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e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>They su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pport and encourage individuals to eat in accordance </w:t>
            </w:r>
          </w:p>
          <w:p w:rsidR="00E64862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with their plan of care</w:t>
            </w:r>
          </w:p>
          <w:p w:rsidR="00E64862" w:rsidRPr="00095948" w:rsidRDefault="00E64862" w:rsidP="001D7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vMerge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8.3f </w:t>
            </w:r>
            <w:r w:rsidR="008A1D4A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will report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any concerns regarding food and nutrition to the </w:t>
            </w:r>
          </w:p>
          <w:p w:rsidR="00A928A6" w:rsidRPr="00095948" w:rsidRDefault="00A928A6" w:rsidP="00D97710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relevant person</w:t>
            </w:r>
            <w:r w:rsidR="008A1D4A" w:rsidRPr="0009594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5948">
              <w:rPr>
                <w:rFonts w:ascii="Arial" w:hAnsi="Arial" w:cs="Arial"/>
                <w:sz w:val="20"/>
                <w:szCs w:val="20"/>
              </w:rPr>
              <w:t>This could include:</w:t>
            </w:r>
          </w:p>
          <w:p w:rsidR="00A928A6" w:rsidRPr="00095948" w:rsidRDefault="00A928A6" w:rsidP="00884C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senior member of staff</w:t>
            </w:r>
          </w:p>
          <w:p w:rsidR="00A928A6" w:rsidRPr="00095948" w:rsidRDefault="00A928A6" w:rsidP="00884C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carer</w:t>
            </w:r>
          </w:p>
          <w:p w:rsidR="00A928A6" w:rsidRPr="00095948" w:rsidRDefault="00A928A6" w:rsidP="001D73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family member</w:t>
            </w:r>
          </w:p>
          <w:p w:rsidR="00A928A6" w:rsidRPr="00095948" w:rsidRDefault="00A928A6" w:rsidP="009E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1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>Safeguarding Adults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10 Outcomes</w:t>
            </w:r>
          </w:p>
          <w:p w:rsidR="00A928A6" w:rsidRPr="00095948" w:rsidRDefault="00A928A6" w:rsidP="00B50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884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ED1702" w:rsidRDefault="00A928A6" w:rsidP="007C28DC">
            <w:pPr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0.1 Understand the </w:t>
            </w:r>
          </w:p>
          <w:p w:rsidR="00A928A6" w:rsidRPr="00095948" w:rsidRDefault="00A928A6" w:rsidP="00ED1702">
            <w:pPr>
              <w:ind w:left="447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principles of safeguarding adults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10.1</w:t>
            </w:r>
            <w:r w:rsidR="00DD0595" w:rsidRPr="0009594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937AA7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937AA7" w:rsidRPr="00095948">
              <w:rPr>
                <w:rFonts w:ascii="Arial" w:hAnsi="Arial" w:cs="Arial"/>
                <w:sz w:val="20"/>
                <w:szCs w:val="20"/>
              </w:rPr>
              <w:t xml:space="preserve">treat individuals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with dignity and respect when providing </w:t>
            </w:r>
          </w:p>
          <w:p w:rsidR="008820DF" w:rsidRPr="002852CF" w:rsidRDefault="00A928A6" w:rsidP="002852C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health and care services</w:t>
            </w:r>
          </w:p>
          <w:p w:rsidR="008820DF" w:rsidRPr="00095948" w:rsidRDefault="008820DF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13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 xml:space="preserve">Health &amp; Safety 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884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ED1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13</w:t>
            </w:r>
          </w:p>
          <w:p w:rsidR="00A928A6" w:rsidRPr="00095948" w:rsidRDefault="00A928A6" w:rsidP="00ED1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  <w:p w:rsidR="00A928A6" w:rsidRPr="00095948" w:rsidRDefault="00A928A6" w:rsidP="00884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884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7C28DC" w:rsidRDefault="007C28DC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 Move and assist</w:t>
            </w:r>
          </w:p>
          <w:p w:rsidR="00A928A6" w:rsidRPr="00095948" w:rsidRDefault="00A928A6" w:rsidP="007C28DC">
            <w:pPr>
              <w:ind w:firstLine="447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afely</w:t>
            </w:r>
          </w:p>
        </w:tc>
        <w:tc>
          <w:tcPr>
            <w:tcW w:w="3052" w:type="pct"/>
          </w:tcPr>
          <w:p w:rsidR="00D97710" w:rsidRDefault="00A928A6" w:rsidP="0063529D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13.3c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595" w:rsidRPr="00095948">
              <w:rPr>
                <w:rFonts w:ascii="Arial" w:hAnsi="Arial" w:cs="Arial"/>
                <w:sz w:val="20"/>
                <w:szCs w:val="20"/>
              </w:rPr>
              <w:t>They move and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 assist people and objects safely,</w:t>
            </w:r>
            <w:r w:rsidR="00DD0595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maintaining </w:t>
            </w:r>
          </w:p>
          <w:p w:rsidR="00A928A6" w:rsidRPr="00095948" w:rsidRDefault="00A928A6" w:rsidP="002852C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the individual’s dignity, and in line with legislation and agreed</w:t>
            </w:r>
            <w:r w:rsidR="00DD0595" w:rsidRPr="00095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948">
              <w:rPr>
                <w:rFonts w:ascii="Arial" w:hAnsi="Arial" w:cs="Arial"/>
                <w:sz w:val="20"/>
                <w:szCs w:val="20"/>
              </w:rPr>
              <w:t>ways of working</w:t>
            </w:r>
          </w:p>
          <w:p w:rsidR="00E64862" w:rsidRPr="00095948" w:rsidRDefault="00E64862" w:rsidP="00635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ED1702" w:rsidRDefault="007C28DC" w:rsidP="007C28DC">
            <w:pPr>
              <w:ind w:right="-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6 Handle hazardous </w:t>
            </w:r>
          </w:p>
          <w:p w:rsidR="00A928A6" w:rsidRPr="00095948" w:rsidRDefault="00A928A6" w:rsidP="00ED1702">
            <w:pPr>
              <w:ind w:left="447" w:right="-160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ubstances</w:t>
            </w:r>
            <w:r w:rsidR="007C28D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3.6b </w:t>
            </w:r>
            <w:r w:rsidR="00DD0595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follow </w:t>
            </w:r>
            <w:r w:rsidRPr="00095948">
              <w:rPr>
                <w:rFonts w:ascii="Arial" w:hAnsi="Arial" w:cs="Arial"/>
                <w:bCs/>
                <w:sz w:val="20"/>
                <w:szCs w:val="20"/>
              </w:rPr>
              <w:t xml:space="preserve">safe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practices for storing, using and disposing of </w:t>
            </w:r>
          </w:p>
          <w:p w:rsidR="00A928A6" w:rsidRPr="00095948" w:rsidRDefault="00A928A6" w:rsidP="002852CF">
            <w:pPr>
              <w:ind w:left="660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hazardous substances</w:t>
            </w:r>
          </w:p>
        </w:tc>
        <w:tc>
          <w:tcPr>
            <w:tcW w:w="826" w:type="pct"/>
          </w:tcPr>
          <w:p w:rsidR="00A928A6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2CF" w:rsidRDefault="002852CF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2CF" w:rsidRPr="00095948" w:rsidRDefault="002852CF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3A08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3A08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14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 xml:space="preserve">Handling Information </w:t>
            </w:r>
          </w:p>
          <w:p w:rsidR="00A928A6" w:rsidRPr="00095948" w:rsidRDefault="00A928A6" w:rsidP="003A08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14 Outcomes</w:t>
            </w:r>
          </w:p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:</w:t>
            </w: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884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ED1702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4.1 Handle </w:t>
            </w:r>
          </w:p>
          <w:p w:rsidR="00A928A6" w:rsidRPr="00095948" w:rsidRDefault="00A928A6" w:rsidP="00ED1702">
            <w:pPr>
              <w:ind w:left="447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3052" w:type="pct"/>
          </w:tcPr>
          <w:p w:rsidR="00D97710" w:rsidRDefault="00A928A6" w:rsidP="006E2AA7">
            <w:pPr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4.c </w:t>
            </w:r>
            <w:r w:rsidR="0084166C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Pr="00095948">
              <w:rPr>
                <w:rFonts w:ascii="Arial" w:hAnsi="Arial" w:cs="Arial"/>
                <w:sz w:val="20"/>
                <w:szCs w:val="20"/>
              </w:rPr>
              <w:t xml:space="preserve">keep records that are up-to-date, complete, accurate and </w:t>
            </w:r>
          </w:p>
          <w:p w:rsidR="00E64862" w:rsidRPr="00095948" w:rsidRDefault="00A928A6" w:rsidP="002852C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95948">
              <w:rPr>
                <w:rFonts w:ascii="Arial" w:hAnsi="Arial" w:cs="Arial"/>
                <w:sz w:val="20"/>
                <w:szCs w:val="20"/>
              </w:rPr>
              <w:t>legible</w:t>
            </w:r>
          </w:p>
          <w:p w:rsidR="00A928A6" w:rsidRPr="00095948" w:rsidRDefault="00A928A6" w:rsidP="006E2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  <w:shd w:val="clear" w:color="auto" w:fill="D5DCE4" w:themeFill="text2" w:themeFillTint="33"/>
          </w:tcPr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ED1702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15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>Infection Control &amp; Prevention</w:t>
            </w:r>
          </w:p>
          <w:p w:rsidR="00A928A6" w:rsidRPr="00095948" w:rsidRDefault="00A928A6" w:rsidP="00B50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2" w:type="pct"/>
            <w:shd w:val="clear" w:color="auto" w:fill="D5DCE4" w:themeFill="text2" w:themeFillTint="33"/>
          </w:tcPr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tandard 15 Outcomes</w:t>
            </w:r>
          </w:p>
          <w:p w:rsidR="00A928A6" w:rsidRPr="00095948" w:rsidRDefault="00A928A6" w:rsidP="003A0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The learner is able to</w:t>
            </w:r>
            <w:r w:rsidR="00ED17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6" w:type="pct"/>
            <w:shd w:val="clear" w:color="auto" w:fill="D5DCE4" w:themeFill="text2" w:themeFillTint="33"/>
          </w:tcPr>
          <w:p w:rsidR="00A928A6" w:rsidRPr="00095948" w:rsidRDefault="00A928A6" w:rsidP="006E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A6" w:rsidRPr="00095948" w:rsidTr="00095948">
        <w:tc>
          <w:tcPr>
            <w:tcW w:w="1122" w:type="pct"/>
          </w:tcPr>
          <w:p w:rsidR="00ED1702" w:rsidRDefault="00A928A6" w:rsidP="00ED1702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5.1 Prevent the </w:t>
            </w:r>
          </w:p>
          <w:p w:rsidR="00E64862" w:rsidRPr="00095948" w:rsidRDefault="00A928A6" w:rsidP="00ED1702">
            <w:pPr>
              <w:ind w:left="447"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spread of infection</w:t>
            </w:r>
          </w:p>
        </w:tc>
        <w:tc>
          <w:tcPr>
            <w:tcW w:w="3052" w:type="pct"/>
          </w:tcPr>
          <w:p w:rsidR="00D97710" w:rsidRDefault="00A928A6" w:rsidP="001D73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 xml:space="preserve">15.1b </w:t>
            </w:r>
            <w:r w:rsidR="0084166C" w:rsidRPr="00095948">
              <w:rPr>
                <w:rFonts w:ascii="Arial" w:hAnsi="Arial" w:cs="Arial"/>
                <w:bCs/>
                <w:sz w:val="20"/>
                <w:szCs w:val="20"/>
              </w:rPr>
              <w:t xml:space="preserve">They regularly wash their hands effectively and make sure that </w:t>
            </w:r>
          </w:p>
          <w:p w:rsidR="00A928A6" w:rsidRPr="00D97710" w:rsidRDefault="0084166C" w:rsidP="002852CF">
            <w:pPr>
              <w:ind w:left="660"/>
              <w:rPr>
                <w:rFonts w:ascii="Arial" w:hAnsi="Arial" w:cs="Arial"/>
                <w:bCs/>
                <w:sz w:val="20"/>
                <w:szCs w:val="20"/>
              </w:rPr>
            </w:pPr>
            <w:r w:rsidRPr="00095948">
              <w:rPr>
                <w:rFonts w:ascii="Arial" w:hAnsi="Arial" w:cs="Arial"/>
                <w:bCs/>
                <w:sz w:val="20"/>
                <w:szCs w:val="20"/>
              </w:rPr>
              <w:t>the environment and their practice promotes good levels of hygiene</w:t>
            </w:r>
            <w:r w:rsidR="007C28DC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826" w:type="pct"/>
          </w:tcPr>
          <w:p w:rsidR="00A928A6" w:rsidRPr="00095948" w:rsidRDefault="00A928A6" w:rsidP="001D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5948" w:rsidRPr="00095948" w:rsidRDefault="00095948" w:rsidP="00C8526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1924" w:rsidRPr="00095948" w:rsidTr="00611924">
        <w:tc>
          <w:tcPr>
            <w:tcW w:w="15388" w:type="dxa"/>
          </w:tcPr>
          <w:p w:rsidR="00611924" w:rsidRPr="00095948" w:rsidRDefault="00611924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48">
              <w:rPr>
                <w:rFonts w:ascii="Arial" w:hAnsi="Arial" w:cs="Arial"/>
                <w:b/>
                <w:sz w:val="20"/>
                <w:szCs w:val="20"/>
              </w:rPr>
              <w:t>Any comments on the Staff member’s observed practice:</w:t>
            </w: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Default="002852C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2852CF" w:rsidRDefault="002852C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2CF" w:rsidRDefault="002852C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2CF" w:rsidRDefault="002852C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2CF" w:rsidRPr="00095948" w:rsidRDefault="002852C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0DF" w:rsidRDefault="008820D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0DF" w:rsidRPr="00095948" w:rsidRDefault="008820DF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371" w:rsidRPr="00095948" w:rsidRDefault="003D1371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924" w:rsidRPr="00095948" w:rsidRDefault="00611924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924" w:rsidRPr="00095948" w:rsidRDefault="00611924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6314" w:rsidRPr="00095948" w:rsidRDefault="00A66314" w:rsidP="00C8526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3505"/>
        <w:gridCol w:w="3306"/>
      </w:tblGrid>
      <w:tr w:rsidR="00903280" w:rsidRPr="00095948" w:rsidTr="00A928A6">
        <w:tc>
          <w:tcPr>
            <w:tcW w:w="5129" w:type="dxa"/>
            <w:shd w:val="clear" w:color="auto" w:fill="ACB9CA" w:themeFill="text2" w:themeFillTint="66"/>
          </w:tcPr>
          <w:p w:rsidR="00A928A6" w:rsidRPr="00095948" w:rsidRDefault="00ED1702" w:rsidP="00A928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28A6" w:rsidRPr="00095948">
              <w:rPr>
                <w:rFonts w:ascii="Arial" w:hAnsi="Arial" w:cs="Arial"/>
                <w:b/>
                <w:sz w:val="20"/>
                <w:szCs w:val="20"/>
              </w:rPr>
              <w:t>Name of Manager</w:t>
            </w:r>
            <w:r w:rsidR="00903280" w:rsidRPr="00095948">
              <w:rPr>
                <w:rFonts w:ascii="Arial" w:hAnsi="Arial" w:cs="Arial"/>
                <w:b/>
                <w:sz w:val="20"/>
                <w:szCs w:val="20"/>
              </w:rPr>
              <w:t xml:space="preserve"> confirming </w:t>
            </w:r>
            <w:r w:rsidR="00D07800" w:rsidRPr="00095948">
              <w:rPr>
                <w:rFonts w:ascii="Arial" w:hAnsi="Arial" w:cs="Arial"/>
                <w:b/>
                <w:sz w:val="20"/>
                <w:szCs w:val="20"/>
              </w:rPr>
              <w:t>the staff member is applying</w:t>
            </w:r>
            <w:r w:rsidR="004540DE">
              <w:rPr>
                <w:rFonts w:ascii="Arial" w:hAnsi="Arial" w:cs="Arial"/>
                <w:b/>
                <w:sz w:val="20"/>
                <w:szCs w:val="20"/>
              </w:rPr>
              <w:t xml:space="preserve"> all of </w:t>
            </w:r>
            <w:r w:rsidR="00D07800" w:rsidRPr="00095948">
              <w:rPr>
                <w:rFonts w:ascii="Arial" w:hAnsi="Arial" w:cs="Arial"/>
                <w:b/>
                <w:sz w:val="20"/>
                <w:szCs w:val="20"/>
              </w:rPr>
              <w:t xml:space="preserve"> these requirements in their role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:rsidR="00903280" w:rsidRPr="00095948" w:rsidRDefault="00ED1702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Signatur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:rsidR="00903280" w:rsidRPr="00095948" w:rsidRDefault="00ED1702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Date</w:t>
            </w:r>
          </w:p>
        </w:tc>
      </w:tr>
      <w:tr w:rsidR="00903280" w:rsidRPr="00095948" w:rsidTr="00903280">
        <w:tc>
          <w:tcPr>
            <w:tcW w:w="5129" w:type="dxa"/>
          </w:tcPr>
          <w:p w:rsidR="00611924" w:rsidRPr="00095948" w:rsidRDefault="00611924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4862" w:rsidRPr="00095948" w:rsidRDefault="00E64862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28A6" w:rsidRPr="00095948" w:rsidRDefault="00A928A6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:rsidR="00903280" w:rsidRPr="00095948" w:rsidRDefault="00903280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:rsidR="00903280" w:rsidRPr="00095948" w:rsidRDefault="00903280" w:rsidP="00C852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52CF" w:rsidRDefault="008820DF" w:rsidP="00702FAA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/>
      </w:r>
      <w:r w:rsidR="002852CF">
        <w:rPr>
          <w:rFonts w:ascii="Arial" w:hAnsi="Arial" w:cs="Arial"/>
          <w:b/>
          <w:szCs w:val="20"/>
        </w:rPr>
        <w:br/>
      </w:r>
    </w:p>
    <w:p w:rsidR="002852CF" w:rsidRDefault="002852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BE0621" w:rsidRPr="00770936" w:rsidRDefault="003704E2" w:rsidP="00702FAA">
      <w:pPr>
        <w:rPr>
          <w:rFonts w:ascii="Arial" w:hAnsi="Arial" w:cs="Arial"/>
          <w:b/>
          <w:szCs w:val="20"/>
        </w:rPr>
      </w:pPr>
      <w:r w:rsidRPr="00957C06">
        <w:rPr>
          <w:rFonts w:ascii="Arial" w:hAnsi="Arial" w:cs="Arial"/>
          <w:b/>
          <w:szCs w:val="20"/>
        </w:rPr>
        <w:lastRenderedPageBreak/>
        <w:t>Care Certificate</w:t>
      </w:r>
      <w:r w:rsidR="00611924" w:rsidRPr="00957C06">
        <w:rPr>
          <w:rFonts w:ascii="Arial" w:hAnsi="Arial" w:cs="Arial"/>
          <w:b/>
          <w:szCs w:val="20"/>
        </w:rPr>
        <w:t xml:space="preserve"> completion confirmation</w:t>
      </w:r>
      <w:r w:rsidRPr="00957C06">
        <w:rPr>
          <w:rFonts w:ascii="Arial" w:hAnsi="Arial" w:cs="Arial"/>
          <w:b/>
          <w:szCs w:val="20"/>
        </w:rPr>
        <w:t xml:space="preserve"> </w:t>
      </w:r>
      <w:r w:rsidR="00611924" w:rsidRPr="00957C06">
        <w:rPr>
          <w:rFonts w:ascii="Arial" w:hAnsi="Arial" w:cs="Arial"/>
          <w:b/>
          <w:szCs w:val="20"/>
        </w:rPr>
        <w:t xml:space="preserve">details </w:t>
      </w:r>
      <w:r w:rsidRPr="00957C06">
        <w:rPr>
          <w:rFonts w:ascii="Arial" w:hAnsi="Arial" w:cs="Arial"/>
          <w:b/>
          <w:szCs w:val="20"/>
        </w:rPr>
        <w:t>(</w:t>
      </w:r>
      <w:r w:rsidR="00611924" w:rsidRPr="00957C06">
        <w:rPr>
          <w:rFonts w:ascii="Arial" w:hAnsi="Arial" w:cs="Arial"/>
          <w:b/>
          <w:szCs w:val="20"/>
        </w:rPr>
        <w:t>S</w:t>
      </w:r>
      <w:r w:rsidRPr="00957C06">
        <w:rPr>
          <w:rFonts w:ascii="Arial" w:hAnsi="Arial" w:cs="Arial"/>
          <w:b/>
          <w:szCs w:val="20"/>
        </w:rPr>
        <w:t>end to Training Department when complete)</w:t>
      </w:r>
    </w:p>
    <w:p w:rsidR="003704E2" w:rsidRPr="00770936" w:rsidRDefault="00BE0621" w:rsidP="00770936">
      <w:pPr>
        <w:autoSpaceDE w:val="0"/>
        <w:autoSpaceDN w:val="0"/>
        <w:adjustRightInd w:val="0"/>
        <w:spacing w:after="0" w:line="241" w:lineRule="atLeast"/>
        <w:rPr>
          <w:rFonts w:ascii="Arial" w:eastAsia="Calibri" w:hAnsi="Arial" w:cs="Arial"/>
          <w:bCs/>
          <w:color w:val="000000"/>
          <w:sz w:val="20"/>
          <w:szCs w:val="20"/>
        </w:rPr>
      </w:pPr>
      <w:r w:rsidRPr="00095948">
        <w:rPr>
          <w:rFonts w:ascii="Arial" w:eastAsia="Calibri" w:hAnsi="Arial" w:cs="Arial"/>
          <w:bCs/>
          <w:color w:val="000000"/>
          <w:sz w:val="20"/>
          <w:szCs w:val="20"/>
        </w:rPr>
        <w:t xml:space="preserve">Once this assessment is complete, please send/email/scan employee details and completion checklist (below) to the Training Department at </w:t>
      </w:r>
      <w:hyperlink r:id="rId13" w:history="1">
        <w:r w:rsidRPr="00095948">
          <w:rPr>
            <w:rFonts w:ascii="Arial" w:eastAsia="Calibri" w:hAnsi="Arial" w:cs="Arial"/>
            <w:bCs/>
            <w:color w:val="0563C1"/>
            <w:sz w:val="20"/>
            <w:szCs w:val="20"/>
            <w:u w:val="single"/>
          </w:rPr>
          <w:t>training@creativesupport.co.uk</w:t>
        </w:r>
      </w:hyperlink>
      <w:r w:rsidRPr="00095948">
        <w:rPr>
          <w:rFonts w:ascii="Arial" w:eastAsia="Calibri" w:hAnsi="Arial" w:cs="Arial"/>
          <w:bCs/>
          <w:color w:val="000000"/>
          <w:sz w:val="20"/>
          <w:szCs w:val="20"/>
        </w:rPr>
        <w:t xml:space="preserve"> so we can produce the</w:t>
      </w:r>
      <w:r w:rsidR="00815F10" w:rsidRPr="0009594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095948">
        <w:rPr>
          <w:rFonts w:ascii="Arial" w:eastAsia="Calibri" w:hAnsi="Arial" w:cs="Arial"/>
          <w:b/>
          <w:bCs/>
          <w:color w:val="000000"/>
          <w:sz w:val="20"/>
          <w:szCs w:val="20"/>
        </w:rPr>
        <w:t>Certificate of Competence</w:t>
      </w:r>
      <w:r w:rsidRPr="00095948">
        <w:rPr>
          <w:rFonts w:ascii="Arial" w:eastAsia="Calibri" w:hAnsi="Arial" w:cs="Arial"/>
          <w:bCs/>
          <w:color w:val="000000"/>
          <w:sz w:val="20"/>
          <w:szCs w:val="20"/>
        </w:rPr>
        <w:t xml:space="preserve"> for the staff member.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20"/>
        <w:gridCol w:w="4416"/>
      </w:tblGrid>
      <w:tr w:rsidR="003704E2" w:rsidRPr="00095948" w:rsidTr="00836A41">
        <w:tc>
          <w:tcPr>
            <w:tcW w:w="6506" w:type="dxa"/>
            <w:vAlign w:val="center"/>
          </w:tcPr>
          <w:p w:rsidR="00702FAA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Employee’s Full Name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Employee’s Job Title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Workplace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Name of Manager Completing the Assessment Record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Job Title of Manager Completing the Assessment Record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8E66ED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 xml:space="preserve">Staff member employment start date 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Date Assessment Record Completed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9C0488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Date Record of Completion (this page)</w:t>
            </w:r>
            <w:r w:rsidR="002259F5" w:rsidRPr="00095948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704E2"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sent to Head Office (Training@creativesupport.co.uk)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shd w:val="clear" w:color="auto" w:fill="808080" w:themeFill="background1" w:themeFillShade="80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99" w:type="dxa"/>
            <w:shd w:val="clear" w:color="auto" w:fill="808080" w:themeFill="background1" w:themeFillShade="80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Signature of staff member</w:t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4E2" w:rsidRPr="00095948" w:rsidTr="00836A41">
        <w:tc>
          <w:tcPr>
            <w:tcW w:w="6506" w:type="dxa"/>
            <w:vAlign w:val="center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948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t>Signature of Assessing Supervisor/Manager Confirming Satisfactory Completion</w:t>
            </w:r>
            <w:r w:rsidR="00702FAA"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199" w:type="dxa"/>
          </w:tcPr>
          <w:p w:rsidR="003704E2" w:rsidRPr="00095948" w:rsidRDefault="003704E2" w:rsidP="00702FAA">
            <w:pPr>
              <w:spacing w:before="240"/>
              <w:rPr>
                <w:rStyle w:val="A3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0E2B" w:rsidRPr="00095948" w:rsidRDefault="00660E2B" w:rsidP="00095948">
      <w:pPr>
        <w:rPr>
          <w:rFonts w:ascii="Arial" w:hAnsi="Arial" w:cs="Arial"/>
          <w:b/>
          <w:sz w:val="20"/>
          <w:szCs w:val="20"/>
          <w:u w:val="single"/>
        </w:rPr>
      </w:pPr>
    </w:p>
    <w:p w:rsidR="003704E2" w:rsidRPr="00095948" w:rsidRDefault="001564BD" w:rsidP="001564BD">
      <w:pPr>
        <w:pStyle w:val="Heading1"/>
        <w:rPr>
          <w:bCs/>
          <w:color w:val="000000" w:themeColor="text1"/>
        </w:rPr>
      </w:pPr>
      <w:bookmarkStart w:id="1" w:name="_Toc11321421"/>
      <w:r>
        <w:rPr>
          <w:rStyle w:val="A3"/>
          <w:b/>
          <w:color w:val="000000" w:themeColor="text1"/>
        </w:rPr>
        <w:br/>
      </w:r>
      <w:r w:rsidRPr="001564BD">
        <w:rPr>
          <w:rStyle w:val="A3"/>
          <w:b/>
          <w:color w:val="000000" w:themeColor="text1"/>
          <w:sz w:val="22"/>
        </w:rPr>
        <w:br/>
      </w:r>
      <w:r w:rsidR="003704E2" w:rsidRPr="001564BD">
        <w:rPr>
          <w:rStyle w:val="A3"/>
          <w:b/>
          <w:color w:val="000000" w:themeColor="text1"/>
          <w:sz w:val="22"/>
        </w:rPr>
        <w:t>CHECKLIST FOR CARE CERTIFICATE FULL COMPLETION</w:t>
      </w:r>
      <w:bookmarkEnd w:id="1"/>
    </w:p>
    <w:p w:rsidR="003704E2" w:rsidRPr="00095948" w:rsidRDefault="003704E2" w:rsidP="003704E2">
      <w:pPr>
        <w:autoSpaceDE w:val="0"/>
        <w:autoSpaceDN w:val="0"/>
        <w:adjustRightInd w:val="0"/>
        <w:spacing w:after="0" w:line="241" w:lineRule="atLeast"/>
        <w:rPr>
          <w:rFonts w:ascii="Arial" w:eastAsia="Calibri" w:hAnsi="Arial" w:cs="Arial"/>
          <w:bCs/>
          <w:color w:val="000000"/>
          <w:sz w:val="20"/>
          <w:szCs w:val="20"/>
        </w:rPr>
      </w:pP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955"/>
        <w:gridCol w:w="2903"/>
        <w:gridCol w:w="3124"/>
      </w:tblGrid>
      <w:tr w:rsidR="003704E2" w:rsidRPr="00095948" w:rsidTr="0009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0000"/>
          </w:tcPr>
          <w:p w:rsidR="003704E2" w:rsidRPr="00095948" w:rsidRDefault="003704E2" w:rsidP="00836A41">
            <w:pPr>
              <w:ind w:left="720"/>
              <w:contextualSpacing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1985" w:type="dxa"/>
            <w:shd w:val="clear" w:color="auto" w:fill="000000"/>
          </w:tcPr>
          <w:p w:rsidR="003704E2" w:rsidRPr="00095948" w:rsidRDefault="003704E2" w:rsidP="0083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color w:val="FFFFFF"/>
                <w:sz w:val="20"/>
                <w:szCs w:val="20"/>
              </w:rPr>
              <w:t>Date completed</w:t>
            </w:r>
          </w:p>
        </w:tc>
        <w:tc>
          <w:tcPr>
            <w:tcW w:w="2976" w:type="dxa"/>
            <w:shd w:val="clear" w:color="auto" w:fill="000000"/>
          </w:tcPr>
          <w:p w:rsidR="003704E2" w:rsidRPr="00095948" w:rsidRDefault="003704E2" w:rsidP="0083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color w:val="FFFFFF"/>
                <w:sz w:val="20"/>
                <w:szCs w:val="20"/>
              </w:rPr>
              <w:t>Manager Signature</w:t>
            </w:r>
          </w:p>
        </w:tc>
        <w:tc>
          <w:tcPr>
            <w:tcW w:w="3203" w:type="dxa"/>
            <w:shd w:val="clear" w:color="auto" w:fill="000000"/>
          </w:tcPr>
          <w:p w:rsidR="003704E2" w:rsidRPr="00095948" w:rsidRDefault="003704E2" w:rsidP="0083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color w:val="FFFFFF"/>
                <w:sz w:val="20"/>
                <w:szCs w:val="20"/>
              </w:rPr>
              <w:t>Any comments</w:t>
            </w:r>
          </w:p>
        </w:tc>
      </w:tr>
      <w:tr w:rsidR="003704E2" w:rsidRPr="00095948" w:rsidTr="0009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4E2" w:rsidRPr="00095948" w:rsidRDefault="00702FAA" w:rsidP="008820D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. </w:t>
            </w:r>
            <w:r w:rsidR="003704E2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ighfield E-learning (or paper workbooks) Care Certificate knowledge completed </w:t>
            </w:r>
          </w:p>
          <w:p w:rsidR="003704E2" w:rsidRPr="00095948" w:rsidRDefault="003704E2" w:rsidP="008820D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3704E2" w:rsidRDefault="00702FAA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d</w:t>
            </w:r>
            <w:r w:rsidR="00F55824"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e from page </w:t>
            </w:r>
            <w:r w:rsidR="000478CC"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="00F55824"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702FAA" w:rsidRPr="00702FAA" w:rsidRDefault="00702FAA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:rsidR="003704E2" w:rsidRPr="00095948" w:rsidRDefault="003704E2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04E2" w:rsidRPr="00095948" w:rsidRDefault="003704E2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704E2" w:rsidRPr="00095948" w:rsidTr="0009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4E2" w:rsidRPr="00095948" w:rsidRDefault="00702FAA" w:rsidP="008820D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. </w:t>
            </w:r>
            <w:r w:rsidR="003704E2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>Manager’s compl</w:t>
            </w:r>
            <w:r w:rsidR="00660E2B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r w:rsidR="003704E2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ion of </w:t>
            </w:r>
            <w:r w:rsidR="008E66ED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e Care Certificate Competence </w:t>
            </w:r>
            <w:r w:rsidR="003704E2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>Record</w:t>
            </w:r>
            <w:r w:rsidR="00660E2B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filed in Individual’s Supervision file.</w:t>
            </w:r>
          </w:p>
          <w:p w:rsidR="003704E2" w:rsidRPr="00095948" w:rsidRDefault="003704E2" w:rsidP="008820DF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4E2" w:rsidRDefault="00F55824" w:rsidP="0088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(date from </w:t>
            </w:r>
            <w:r w:rsidR="000478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e bottom of </w:t>
            </w:r>
            <w:r w:rsidRPr="0009594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age </w:t>
            </w:r>
            <w:r w:rsidR="000478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</w:t>
            </w:r>
            <w:r w:rsidRPr="0009594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702FAA" w:rsidRPr="00095948" w:rsidRDefault="00702FAA" w:rsidP="0088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704E2" w:rsidRPr="00095948" w:rsidRDefault="003704E2" w:rsidP="0088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</w:tcPr>
          <w:p w:rsidR="003704E2" w:rsidRPr="00095948" w:rsidRDefault="003704E2" w:rsidP="0088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704E2" w:rsidRPr="00095948" w:rsidTr="0009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4E2" w:rsidRPr="00095948" w:rsidRDefault="00702FAA" w:rsidP="008820D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. </w:t>
            </w:r>
            <w:r w:rsidR="003704E2"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eative support Induction and all mandatory Training completion </w:t>
            </w:r>
          </w:p>
          <w:p w:rsidR="003704E2" w:rsidRPr="00095948" w:rsidRDefault="003704E2" w:rsidP="008820DF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959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704E2" w:rsidRPr="00095948" w:rsidRDefault="003704E2" w:rsidP="008820D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3704E2" w:rsidRDefault="00F55824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02FA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</w:t>
            </w:r>
            <w:r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e from page </w:t>
            </w:r>
            <w:r w:rsidR="000478CC"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702FA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702FAA" w:rsidRPr="00702FAA" w:rsidRDefault="00702FAA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:rsidR="003704E2" w:rsidRPr="00095948" w:rsidRDefault="003704E2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04E2" w:rsidRPr="00095948" w:rsidRDefault="003704E2" w:rsidP="0088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936FD" w:rsidRPr="00095948" w:rsidRDefault="00F936FD" w:rsidP="00C85265">
      <w:pPr>
        <w:rPr>
          <w:rFonts w:ascii="Arial" w:hAnsi="Arial" w:cs="Arial"/>
          <w:b/>
          <w:sz w:val="20"/>
          <w:szCs w:val="20"/>
        </w:rPr>
      </w:pPr>
    </w:p>
    <w:sectPr w:rsidR="00F936FD" w:rsidRPr="00095948" w:rsidSect="002852CF">
      <w:footerReference w:type="default" r:id="rId14"/>
      <w:pgSz w:w="11906" w:h="16838"/>
      <w:pgMar w:top="567" w:right="720" w:bottom="568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10" w:rsidRDefault="00D97710" w:rsidP="00172BF3">
      <w:pPr>
        <w:spacing w:after="0" w:line="240" w:lineRule="auto"/>
      </w:pPr>
      <w:r>
        <w:separator/>
      </w:r>
    </w:p>
  </w:endnote>
  <w:endnote w:type="continuationSeparator" w:id="0">
    <w:p w:rsidR="00D97710" w:rsidRDefault="00D97710" w:rsidP="001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710" w:rsidRDefault="00D97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710" w:rsidRDefault="00D97710">
    <w:pPr>
      <w:pStyle w:val="Footer"/>
    </w:pPr>
    <w:r>
      <w:rPr>
        <w:noProof/>
        <w:lang w:eastAsia="en-GB"/>
      </w:rPr>
      <w:drawing>
        <wp:inline distT="0" distB="0" distL="0" distR="0">
          <wp:extent cx="1209675" cy="40474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_SOLID_SILVER_LOGO_2020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83" cy="40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10" w:rsidRDefault="00D97710" w:rsidP="00172BF3">
      <w:pPr>
        <w:spacing w:after="0" w:line="240" w:lineRule="auto"/>
      </w:pPr>
      <w:r>
        <w:separator/>
      </w:r>
    </w:p>
  </w:footnote>
  <w:footnote w:type="continuationSeparator" w:id="0">
    <w:p w:rsidR="00D97710" w:rsidRDefault="00D97710" w:rsidP="0017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40C"/>
    <w:multiLevelType w:val="hybridMultilevel"/>
    <w:tmpl w:val="CE3C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872"/>
    <w:multiLevelType w:val="hybridMultilevel"/>
    <w:tmpl w:val="FB2A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5AE"/>
    <w:multiLevelType w:val="hybridMultilevel"/>
    <w:tmpl w:val="D118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56D81"/>
    <w:multiLevelType w:val="hybridMultilevel"/>
    <w:tmpl w:val="8046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26E"/>
    <w:multiLevelType w:val="hybridMultilevel"/>
    <w:tmpl w:val="2E48E092"/>
    <w:lvl w:ilvl="0" w:tplc="172440B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6021EB"/>
    <w:multiLevelType w:val="hybridMultilevel"/>
    <w:tmpl w:val="79E4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9BE"/>
    <w:multiLevelType w:val="hybridMultilevel"/>
    <w:tmpl w:val="B8AE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21CF"/>
    <w:multiLevelType w:val="hybridMultilevel"/>
    <w:tmpl w:val="6250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A6C"/>
    <w:multiLevelType w:val="multilevel"/>
    <w:tmpl w:val="1B1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A23AD"/>
    <w:multiLevelType w:val="hybridMultilevel"/>
    <w:tmpl w:val="CA14193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35E728E6"/>
    <w:multiLevelType w:val="hybridMultilevel"/>
    <w:tmpl w:val="53BC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7903"/>
    <w:multiLevelType w:val="hybridMultilevel"/>
    <w:tmpl w:val="5AFE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DB0"/>
    <w:multiLevelType w:val="hybridMultilevel"/>
    <w:tmpl w:val="192C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8A9"/>
    <w:multiLevelType w:val="hybridMultilevel"/>
    <w:tmpl w:val="32E26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A1164"/>
    <w:multiLevelType w:val="hybridMultilevel"/>
    <w:tmpl w:val="CFFCA1BC"/>
    <w:lvl w:ilvl="0" w:tplc="B24EFC72">
      <w:start w:val="8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0736F6"/>
    <w:multiLevelType w:val="hybridMultilevel"/>
    <w:tmpl w:val="876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4130"/>
    <w:multiLevelType w:val="hybridMultilevel"/>
    <w:tmpl w:val="2244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505"/>
    <w:multiLevelType w:val="hybridMultilevel"/>
    <w:tmpl w:val="612A1EB8"/>
    <w:lvl w:ilvl="0" w:tplc="B24EFC7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733C"/>
    <w:multiLevelType w:val="hybridMultilevel"/>
    <w:tmpl w:val="0944E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A92"/>
    <w:multiLevelType w:val="multilevel"/>
    <w:tmpl w:val="0D2CB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522CB7"/>
    <w:multiLevelType w:val="hybridMultilevel"/>
    <w:tmpl w:val="65AC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464C"/>
    <w:multiLevelType w:val="hybridMultilevel"/>
    <w:tmpl w:val="7D24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4708"/>
    <w:multiLevelType w:val="hybridMultilevel"/>
    <w:tmpl w:val="849A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E6D47"/>
    <w:multiLevelType w:val="hybridMultilevel"/>
    <w:tmpl w:val="0B46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1E4"/>
    <w:multiLevelType w:val="hybridMultilevel"/>
    <w:tmpl w:val="4EDA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44E"/>
    <w:multiLevelType w:val="hybridMultilevel"/>
    <w:tmpl w:val="A96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25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23"/>
  </w:num>
  <w:num w:numId="18">
    <w:abstractNumId w:val="19"/>
  </w:num>
  <w:num w:numId="19">
    <w:abstractNumId w:val="24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8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374C66-D81B-4960-8969-9CB69BDC7EFC}"/>
    <w:docVar w:name="dgnword-eventsink" w:val="2151907546672"/>
  </w:docVars>
  <w:rsids>
    <w:rsidRoot w:val="00741744"/>
    <w:rsid w:val="00000D4D"/>
    <w:rsid w:val="00013CF9"/>
    <w:rsid w:val="000227A6"/>
    <w:rsid w:val="00045D3A"/>
    <w:rsid w:val="000478CC"/>
    <w:rsid w:val="00063841"/>
    <w:rsid w:val="00095948"/>
    <w:rsid w:val="000961E7"/>
    <w:rsid w:val="000B4034"/>
    <w:rsid w:val="000D063C"/>
    <w:rsid w:val="000E4525"/>
    <w:rsid w:val="001208C5"/>
    <w:rsid w:val="001236FD"/>
    <w:rsid w:val="001525F7"/>
    <w:rsid w:val="001564BD"/>
    <w:rsid w:val="00172BF3"/>
    <w:rsid w:val="001873C9"/>
    <w:rsid w:val="001911D4"/>
    <w:rsid w:val="00195653"/>
    <w:rsid w:val="001D1483"/>
    <w:rsid w:val="001D7364"/>
    <w:rsid w:val="001D73EE"/>
    <w:rsid w:val="001E6D66"/>
    <w:rsid w:val="001F06D3"/>
    <w:rsid w:val="00206B49"/>
    <w:rsid w:val="00214B95"/>
    <w:rsid w:val="002259F5"/>
    <w:rsid w:val="00233EAE"/>
    <w:rsid w:val="002340A3"/>
    <w:rsid w:val="00242265"/>
    <w:rsid w:val="00252174"/>
    <w:rsid w:val="00262F17"/>
    <w:rsid w:val="00270586"/>
    <w:rsid w:val="00271E95"/>
    <w:rsid w:val="002852CF"/>
    <w:rsid w:val="002936E1"/>
    <w:rsid w:val="002A2958"/>
    <w:rsid w:val="002C1330"/>
    <w:rsid w:val="002C52F8"/>
    <w:rsid w:val="00302094"/>
    <w:rsid w:val="003448CE"/>
    <w:rsid w:val="00350820"/>
    <w:rsid w:val="00353DCD"/>
    <w:rsid w:val="00364FBA"/>
    <w:rsid w:val="00366327"/>
    <w:rsid w:val="003704E2"/>
    <w:rsid w:val="003936EF"/>
    <w:rsid w:val="003A081F"/>
    <w:rsid w:val="003A0FFD"/>
    <w:rsid w:val="003B20FE"/>
    <w:rsid w:val="003B729E"/>
    <w:rsid w:val="003D1371"/>
    <w:rsid w:val="003E4902"/>
    <w:rsid w:val="003F0C5B"/>
    <w:rsid w:val="003F2F8A"/>
    <w:rsid w:val="004035FC"/>
    <w:rsid w:val="004072CC"/>
    <w:rsid w:val="00417F9E"/>
    <w:rsid w:val="00432BFD"/>
    <w:rsid w:val="00443F91"/>
    <w:rsid w:val="00450A54"/>
    <w:rsid w:val="004540DE"/>
    <w:rsid w:val="004627EB"/>
    <w:rsid w:val="004670DC"/>
    <w:rsid w:val="0048597E"/>
    <w:rsid w:val="00486F16"/>
    <w:rsid w:val="004A2F54"/>
    <w:rsid w:val="004B459A"/>
    <w:rsid w:val="004C4103"/>
    <w:rsid w:val="004F6684"/>
    <w:rsid w:val="00501CF8"/>
    <w:rsid w:val="0053034C"/>
    <w:rsid w:val="005707F7"/>
    <w:rsid w:val="00572F65"/>
    <w:rsid w:val="00594A53"/>
    <w:rsid w:val="00594BF5"/>
    <w:rsid w:val="005D545D"/>
    <w:rsid w:val="00611924"/>
    <w:rsid w:val="00621DCC"/>
    <w:rsid w:val="006239AA"/>
    <w:rsid w:val="0063529D"/>
    <w:rsid w:val="00642ED3"/>
    <w:rsid w:val="00660E2B"/>
    <w:rsid w:val="00661A75"/>
    <w:rsid w:val="00674FAF"/>
    <w:rsid w:val="00696582"/>
    <w:rsid w:val="006A2F0C"/>
    <w:rsid w:val="006E2AA7"/>
    <w:rsid w:val="006E597E"/>
    <w:rsid w:val="006F6559"/>
    <w:rsid w:val="00702FAA"/>
    <w:rsid w:val="00707ED5"/>
    <w:rsid w:val="00741744"/>
    <w:rsid w:val="007565B6"/>
    <w:rsid w:val="00770936"/>
    <w:rsid w:val="007B1B82"/>
    <w:rsid w:val="007B718A"/>
    <w:rsid w:val="007C28DC"/>
    <w:rsid w:val="007E029B"/>
    <w:rsid w:val="007E6770"/>
    <w:rsid w:val="00807176"/>
    <w:rsid w:val="00815F10"/>
    <w:rsid w:val="00830550"/>
    <w:rsid w:val="00836A41"/>
    <w:rsid w:val="0084166C"/>
    <w:rsid w:val="00843C5A"/>
    <w:rsid w:val="00861688"/>
    <w:rsid w:val="00875BD5"/>
    <w:rsid w:val="008820DF"/>
    <w:rsid w:val="00884C44"/>
    <w:rsid w:val="008A1D4A"/>
    <w:rsid w:val="008E66ED"/>
    <w:rsid w:val="00903280"/>
    <w:rsid w:val="00912E16"/>
    <w:rsid w:val="00917DAB"/>
    <w:rsid w:val="00925875"/>
    <w:rsid w:val="00937AA7"/>
    <w:rsid w:val="00941089"/>
    <w:rsid w:val="009421C2"/>
    <w:rsid w:val="00943005"/>
    <w:rsid w:val="00957C06"/>
    <w:rsid w:val="009938CE"/>
    <w:rsid w:val="009A4D83"/>
    <w:rsid w:val="009A6A37"/>
    <w:rsid w:val="009C0488"/>
    <w:rsid w:val="009D183A"/>
    <w:rsid w:val="009E33F7"/>
    <w:rsid w:val="00A065EA"/>
    <w:rsid w:val="00A30A1C"/>
    <w:rsid w:val="00A310E1"/>
    <w:rsid w:val="00A379F0"/>
    <w:rsid w:val="00A66314"/>
    <w:rsid w:val="00A66DBB"/>
    <w:rsid w:val="00A928A6"/>
    <w:rsid w:val="00A975E6"/>
    <w:rsid w:val="00AB1D28"/>
    <w:rsid w:val="00AC4FCF"/>
    <w:rsid w:val="00AC6793"/>
    <w:rsid w:val="00AC7593"/>
    <w:rsid w:val="00AD0172"/>
    <w:rsid w:val="00AF52B3"/>
    <w:rsid w:val="00B07F76"/>
    <w:rsid w:val="00B13184"/>
    <w:rsid w:val="00B36325"/>
    <w:rsid w:val="00B50984"/>
    <w:rsid w:val="00BA2C5B"/>
    <w:rsid w:val="00BC509B"/>
    <w:rsid w:val="00BC5808"/>
    <w:rsid w:val="00BC7D55"/>
    <w:rsid w:val="00BD661D"/>
    <w:rsid w:val="00BE0621"/>
    <w:rsid w:val="00BF659A"/>
    <w:rsid w:val="00C14BE9"/>
    <w:rsid w:val="00C37B0B"/>
    <w:rsid w:val="00C458C9"/>
    <w:rsid w:val="00C8228E"/>
    <w:rsid w:val="00C83A83"/>
    <w:rsid w:val="00C85265"/>
    <w:rsid w:val="00CA04F8"/>
    <w:rsid w:val="00CA63BE"/>
    <w:rsid w:val="00D07800"/>
    <w:rsid w:val="00D20A74"/>
    <w:rsid w:val="00D41574"/>
    <w:rsid w:val="00D43BE6"/>
    <w:rsid w:val="00D8084C"/>
    <w:rsid w:val="00D808EA"/>
    <w:rsid w:val="00D97710"/>
    <w:rsid w:val="00DD0595"/>
    <w:rsid w:val="00DD4445"/>
    <w:rsid w:val="00DE01B0"/>
    <w:rsid w:val="00E10813"/>
    <w:rsid w:val="00E157ED"/>
    <w:rsid w:val="00E3350B"/>
    <w:rsid w:val="00E34D9E"/>
    <w:rsid w:val="00E437B8"/>
    <w:rsid w:val="00E522F2"/>
    <w:rsid w:val="00E56B7B"/>
    <w:rsid w:val="00E62717"/>
    <w:rsid w:val="00E64862"/>
    <w:rsid w:val="00E953A2"/>
    <w:rsid w:val="00EA3AB5"/>
    <w:rsid w:val="00EB05F8"/>
    <w:rsid w:val="00EC23A4"/>
    <w:rsid w:val="00EC4AF4"/>
    <w:rsid w:val="00EC725F"/>
    <w:rsid w:val="00ED0E74"/>
    <w:rsid w:val="00ED1702"/>
    <w:rsid w:val="00EF3D42"/>
    <w:rsid w:val="00F033AF"/>
    <w:rsid w:val="00F20841"/>
    <w:rsid w:val="00F239A2"/>
    <w:rsid w:val="00F33161"/>
    <w:rsid w:val="00F55824"/>
    <w:rsid w:val="00F741C4"/>
    <w:rsid w:val="00F936FD"/>
    <w:rsid w:val="00F95659"/>
    <w:rsid w:val="00FC004D"/>
    <w:rsid w:val="00FE2C25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FC098"/>
  <w15:docId w15:val="{D244FC11-281A-4191-A461-0A7B890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BA"/>
  </w:style>
  <w:style w:type="paragraph" w:styleId="Heading1">
    <w:name w:val="heading 1"/>
    <w:basedOn w:val="Normal"/>
    <w:next w:val="Normal"/>
    <w:link w:val="Heading1Char"/>
    <w:uiPriority w:val="9"/>
    <w:qFormat/>
    <w:rsid w:val="00417F9E"/>
    <w:pPr>
      <w:spacing w:after="200" w:line="276" w:lineRule="auto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4D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172BF3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F3"/>
  </w:style>
  <w:style w:type="paragraph" w:styleId="Footer">
    <w:name w:val="footer"/>
    <w:basedOn w:val="Normal"/>
    <w:link w:val="FooterChar"/>
    <w:uiPriority w:val="99"/>
    <w:unhideWhenUsed/>
    <w:rsid w:val="001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F3"/>
  </w:style>
  <w:style w:type="character" w:customStyle="1" w:styleId="Heading1Char">
    <w:name w:val="Heading 1 Char"/>
    <w:basedOn w:val="DefaultParagraphFont"/>
    <w:link w:val="Heading1"/>
    <w:uiPriority w:val="9"/>
    <w:rsid w:val="00417F9E"/>
    <w:rPr>
      <w:rFonts w:ascii="Arial" w:hAnsi="Arial" w:cs="Arial"/>
      <w:b/>
      <w:sz w:val="20"/>
      <w:szCs w:val="20"/>
    </w:rPr>
  </w:style>
  <w:style w:type="table" w:styleId="LightList-Accent1">
    <w:name w:val="Light List Accent 1"/>
    <w:basedOn w:val="TableNormal"/>
    <w:uiPriority w:val="61"/>
    <w:rsid w:val="00417F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6271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A4"/>
    <w:uiPriority w:val="99"/>
    <w:rsid w:val="002C1330"/>
    <w:rPr>
      <w:b/>
      <w:bCs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A2F0C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2F0C"/>
    <w:rPr>
      <w:rFonts w:ascii="Times New Roman" w:hAnsi="Times New Roman"/>
      <w:sz w:val="24"/>
      <w:szCs w:val="21"/>
    </w:rPr>
  </w:style>
  <w:style w:type="paragraph" w:styleId="NoSpacing">
    <w:name w:val="No Spacing"/>
    <w:link w:val="NoSpacingChar"/>
    <w:uiPriority w:val="1"/>
    <w:qFormat/>
    <w:rsid w:val="00E157E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57ED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ining@creativesuppor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creativesupport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3FF7-9CE6-4BDB-853F-D8BDDD1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rtificate competence record</vt:lpstr>
    </vt:vector>
  </TitlesOfParts>
  <Company>Creative Support Ltd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rtificate competence record</dc:title>
  <dc:creator>Learning &amp; Development</dc:creator>
  <cp:lastModifiedBy>Luke Williams</cp:lastModifiedBy>
  <cp:revision>2</cp:revision>
  <cp:lastPrinted>2020-09-24T12:57:00Z</cp:lastPrinted>
  <dcterms:created xsi:type="dcterms:W3CDTF">2021-01-25T14:08:00Z</dcterms:created>
  <dcterms:modified xsi:type="dcterms:W3CDTF">2021-01-25T14:08:00Z</dcterms:modified>
</cp:coreProperties>
</file>